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959CDC3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5F28B322" w:rsidR="009F793F" w:rsidRPr="00FD3C45" w:rsidRDefault="001634A1" w:rsidP="001B0311">
      <w:pPr>
        <w:pStyle w:val="BodyTextIndent"/>
        <w:keepLines/>
        <w:tabs>
          <w:tab w:val="left" w:pos="5978"/>
        </w:tabs>
        <w:ind w:left="-630" w:right="-630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25CC527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92604C">
              <w:t xml:space="preserve"> of </w:t>
            </w:r>
            <w:r w:rsidR="0092604C" w:rsidRPr="0056542E">
              <w:rPr>
                <w:b/>
                <w:color w:val="538135" w:themeColor="accent6" w:themeShade="BF"/>
              </w:rPr>
              <w:t>MOTHER</w:t>
            </w:r>
            <w:r w:rsidR="0092604C">
              <w:rPr>
                <w:b/>
                <w:color w:val="538135" w:themeColor="accent6" w:themeShade="BF"/>
              </w:rPr>
              <w:t xml:space="preserve"> </w:t>
            </w:r>
            <w:r w:rsidR="0092604C" w:rsidRPr="00495885">
              <w:rPr>
                <w:color w:val="538135" w:themeColor="accent6" w:themeShade="BF"/>
              </w:rPr>
              <w:t>and</w:t>
            </w:r>
            <w:r w:rsidR="0092604C">
              <w:rPr>
                <w:b/>
                <w:color w:val="538135" w:themeColor="accent6" w:themeShade="BF"/>
              </w:rPr>
              <w:t xml:space="preserve"> </w:t>
            </w:r>
            <w:r w:rsidR="0092604C"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1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435B595D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F8A69A" w14:textId="62E33C89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</w:t>
            </w:r>
            <w:r w:rsidR="00796B50">
              <w:t xml:space="preserve"> for </w:t>
            </w:r>
            <w:r w:rsidR="00796B50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796B50" w:rsidRPr="009338C1">
              <w:t xml:space="preserve"> and </w:t>
            </w:r>
            <w:r w:rsidR="00796B50" w:rsidRPr="00334375">
              <w:rPr>
                <w:b/>
                <w:color w:val="ED7D31" w:themeColor="accent2"/>
              </w:rPr>
              <w:t>INFANT</w:t>
            </w:r>
            <w:r w:rsidRPr="00600A4C">
              <w:t>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0537A276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safety considerations.</w:t>
            </w:r>
          </w:p>
        </w:tc>
        <w:tc>
          <w:tcPr>
            <w:tcW w:w="901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16C5A2E" w14:textId="42603CA5" w:rsidR="00FC387F" w:rsidRDefault="00FC387F" w:rsidP="00FC387F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 w:rsidR="00176838">
              <w:rPr>
                <w:rFonts w:cs="Calibri"/>
                <w:color w:val="000000"/>
              </w:rPr>
              <w:t>consent</w:t>
            </w:r>
            <w:r w:rsidR="00CB3B55">
              <w:rPr>
                <w:rFonts w:cs="Calibri"/>
                <w:color w:val="000000"/>
              </w:rPr>
              <w:t>s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</w:t>
            </w:r>
            <w:r w:rsidR="00CB3B55">
              <w:rPr>
                <w:rFonts w:cs="Calibri"/>
                <w:color w:val="000000"/>
              </w:rPr>
              <w:t xml:space="preserve"> for mother and infant.</w:t>
            </w:r>
          </w:p>
          <w:p w14:paraId="1E9B1591" w14:textId="15E9912E" w:rsidR="0050486C" w:rsidRPr="00600A4C" w:rsidRDefault="0050486C" w:rsidP="0050486C">
            <w:pPr>
              <w:spacing w:after="0" w:line="240" w:lineRule="auto"/>
            </w:pPr>
          </w:p>
        </w:tc>
        <w:tc>
          <w:tcPr>
            <w:tcW w:w="901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7EC99953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546BDE">
              <w:rPr>
                <w:rFonts w:cs="Calibri"/>
                <w:color w:val="000000"/>
              </w:rPr>
              <w:t xml:space="preserve"> for </w:t>
            </w:r>
            <w:r w:rsidR="006F2372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6F2372" w:rsidRPr="009338C1">
              <w:t xml:space="preserve"> and </w:t>
            </w:r>
            <w:r w:rsidR="006F2372" w:rsidRPr="00334375">
              <w:rPr>
                <w:b/>
                <w:color w:val="ED7D31" w:themeColor="accent2"/>
              </w:rPr>
              <w:t>INFANT</w:t>
            </w:r>
            <w:r w:rsidR="006F2372">
              <w:rPr>
                <w:b/>
                <w:color w:val="ED7D31" w:themeColor="accent2"/>
              </w:rPr>
              <w:t>.</w:t>
            </w:r>
          </w:p>
        </w:tc>
        <w:tc>
          <w:tcPr>
            <w:tcW w:w="901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580533CE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</w:t>
            </w:r>
            <w:r w:rsidR="00FB104B">
              <w:t xml:space="preserve"> for </w:t>
            </w:r>
            <w:r w:rsidR="00FB104B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B104B" w:rsidRPr="009338C1">
              <w:t xml:space="preserve"> and </w:t>
            </w:r>
            <w:r w:rsidR="00FB104B" w:rsidRPr="00334375">
              <w:rPr>
                <w:b/>
                <w:color w:val="ED7D31" w:themeColor="accent2"/>
              </w:rPr>
              <w:t>INFANT</w:t>
            </w:r>
            <w:r w:rsidR="00FB104B">
              <w:rPr>
                <w:b/>
                <w:color w:val="ED7D31" w:themeColor="accent2"/>
              </w:rPr>
              <w:t xml:space="preserve">. </w:t>
            </w:r>
            <w:r w:rsidRPr="00E536A3">
              <w:t>Treat and/or refer for care as required.</w:t>
            </w:r>
          </w:p>
        </w:tc>
        <w:tc>
          <w:tcPr>
            <w:tcW w:w="901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6A6634" w14:textId="349032E7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9338C1">
              <w:rPr>
                <w:b/>
              </w:rPr>
              <w:t xml:space="preserve"> CRF </w:t>
            </w:r>
            <w:r w:rsidR="009338C1" w:rsidRPr="009338C1">
              <w:t xml:space="preserve">(within </w:t>
            </w:r>
            <w:r w:rsidR="009338C1" w:rsidRPr="00BA6633">
              <w:rPr>
                <w:u w:val="single"/>
              </w:rPr>
              <w:t>each</w:t>
            </w:r>
            <w:r w:rsidR="009338C1" w:rsidRPr="009338C1">
              <w:t xml:space="preserve"> the </w:t>
            </w:r>
            <w:r w:rsidR="00FF61DB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F61DB" w:rsidRPr="009338C1">
              <w:t xml:space="preserve"> </w:t>
            </w:r>
            <w:r w:rsidR="009338C1" w:rsidRPr="009338C1">
              <w:t xml:space="preserve">and </w:t>
            </w:r>
            <w:r w:rsidR="00FF61DB" w:rsidRPr="00334375">
              <w:rPr>
                <w:b/>
                <w:color w:val="ED7D31" w:themeColor="accent2"/>
              </w:rPr>
              <w:t>INFANT</w:t>
            </w:r>
            <w:r w:rsidR="009338C1" w:rsidRPr="009338C1">
              <w:t xml:space="preserve"> folder)</w:t>
            </w:r>
          </w:p>
        </w:tc>
        <w:tc>
          <w:tcPr>
            <w:tcW w:w="901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760C70B7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1809BF2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B94F3A9" w14:textId="590D7EEC" w:rsidR="00EC57D2" w:rsidRDefault="00EC57D2" w:rsidP="00EC57D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 xml:space="preserve">Have participant self-collect </w:t>
            </w:r>
            <w:r w:rsidR="006B3FBE" w:rsidRPr="004F041B">
              <w:t xml:space="preserve">5 </w:t>
            </w:r>
            <w:r>
              <w:t>swabs for:</w:t>
            </w:r>
          </w:p>
          <w:p w14:paraId="1A5E5DE6" w14:textId="2545C2A7" w:rsidR="00C33616" w:rsidRDefault="00C33616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NAAT for </w:t>
            </w:r>
            <w:r w:rsidR="004F5350">
              <w:t>GC/CT/</w:t>
            </w:r>
            <w:proofErr w:type="spellStart"/>
            <w:r w:rsidR="004F5350">
              <w:t>Trich</w:t>
            </w:r>
            <w:proofErr w:type="spellEnd"/>
            <w:r w:rsidR="006B3FBE">
              <w:t xml:space="preserve"> (local lab)</w:t>
            </w:r>
          </w:p>
          <w:p w14:paraId="1C549B80" w14:textId="73C2FC85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Microbiota analysis – qPCR (MTN LC)</w:t>
            </w:r>
          </w:p>
          <w:p w14:paraId="74DE2FC6" w14:textId="77777777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pH assessment (local lab)</w:t>
            </w:r>
          </w:p>
          <w:p w14:paraId="2A90F510" w14:textId="104B3786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Gram stain (MTN LC)</w:t>
            </w:r>
            <w:r w:rsidR="004F5350">
              <w:t xml:space="preserve"> – </w:t>
            </w:r>
            <w:r w:rsidR="004F5350" w:rsidRPr="004F5350">
              <w:rPr>
                <w:i/>
              </w:rPr>
              <w:t>note: can be done from pH swab</w:t>
            </w:r>
          </w:p>
          <w:p w14:paraId="16163CFC" w14:textId="77777777" w:rsidR="00EC57D2" w:rsidRDefault="00EC57D2" w:rsidP="00EC57D2">
            <w:pPr>
              <w:pStyle w:val="ListParagraph"/>
              <w:numPr>
                <w:ilvl w:val="1"/>
                <w:numId w:val="32"/>
              </w:numPr>
            </w:pPr>
            <w:r w:rsidRPr="1C31F975">
              <w:t xml:space="preserve"> </w:t>
            </w:r>
            <w:r w:rsidRPr="00943939">
              <w:t>Roll swab across two labeled slides and air dry.</w:t>
            </w:r>
          </w:p>
          <w:p w14:paraId="6E2E3EAD" w14:textId="77777777" w:rsidR="00EC57D2" w:rsidRDefault="00EC57D2" w:rsidP="00EC57D2">
            <w:pPr>
              <w:pStyle w:val="ListParagraph"/>
              <w:numPr>
                <w:ilvl w:val="0"/>
                <w:numId w:val="32"/>
              </w:numPr>
              <w:tabs>
                <w:tab w:val="clear" w:pos="1080"/>
                <w:tab w:val="num" w:pos="720"/>
              </w:tabs>
              <w:ind w:left="706"/>
            </w:pPr>
            <w:r>
              <w:t>Biomarker analysis (MTN LC)</w:t>
            </w:r>
          </w:p>
          <w:p w14:paraId="6DEB779D" w14:textId="01C3E423" w:rsidR="00EC57D2" w:rsidRDefault="00EC57D2" w:rsidP="00EC57D2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1D109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 xml:space="preserve">. </w:t>
            </w:r>
            <w:commentRangeStart w:id="0"/>
            <w:r w:rsidR="004F041B">
              <w:rPr>
                <w:i/>
                <w:color w:val="000000" w:themeColor="text1"/>
              </w:rPr>
              <w:t>If pelvic exam is done during the visit, collect all swabs during the exam.</w:t>
            </w:r>
            <w:commentRangeEnd w:id="0"/>
            <w:r w:rsidR="004F041B">
              <w:rPr>
                <w:rStyle w:val="CommentReference"/>
              </w:rPr>
              <w:commentReference w:id="0"/>
            </w:r>
          </w:p>
        </w:tc>
        <w:tc>
          <w:tcPr>
            <w:tcW w:w="901" w:type="dxa"/>
          </w:tcPr>
          <w:p w14:paraId="7D58C708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D867A1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5137716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9388786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02EF9CF" w14:textId="152BED0C" w:rsidR="00EC57D2" w:rsidRPr="008574E1" w:rsidRDefault="00EC57D2" w:rsidP="00EC57D2">
            <w:pPr>
              <w:spacing w:after="0" w:line="240" w:lineRule="auto"/>
              <w:rPr>
                <w:rFonts w:cs="Calibri"/>
                <w:iCs/>
                <w:color w:val="538135" w:themeColor="accent6" w:themeShade="BF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Offer pregnancy test. </w:t>
            </w:r>
          </w:p>
          <w:p w14:paraId="062CF2FF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4D080377" w14:textId="0899B4A1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779D475" w14:textId="77777777" w:rsidR="00EC57D2" w:rsidRPr="001523DF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31E9C604" w14:textId="66FDADA9" w:rsidR="00EC57D2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2CFC0809" w14:textId="017F1C65" w:rsidR="00EC57D2" w:rsidRPr="008574E1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color w:val="000000"/>
              </w:rPr>
              <w:t>Pregnancy (optional)</w:t>
            </w:r>
          </w:p>
          <w:p w14:paraId="79863E24" w14:textId="1C69197C" w:rsidR="00EC57D2" w:rsidRPr="003178B2" w:rsidRDefault="00EC57D2" w:rsidP="00EC57D2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</w:t>
            </w:r>
            <w:r w:rsidRPr="008574E1">
              <w:rPr>
                <w:rFonts w:cs="Calibri"/>
                <w:i/>
                <w:color w:val="000000"/>
              </w:rPr>
              <w:t>(</w:t>
            </w:r>
            <w:r>
              <w:rPr>
                <w:rFonts w:cs="Calibri"/>
                <w:i/>
                <w:color w:val="000000"/>
              </w:rPr>
              <w:t>declined test</w:t>
            </w:r>
            <w:r w:rsidRPr="008574E1">
              <w:rPr>
                <w:rFonts w:cs="Calibri"/>
                <w:i/>
                <w:color w:val="000000"/>
              </w:rPr>
              <w:t>)</w:t>
            </w:r>
          </w:p>
          <w:p w14:paraId="705E50E1" w14:textId="77777777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1" w:type="dxa"/>
          </w:tcPr>
          <w:p w14:paraId="5E07978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346A0890" w14:textId="77777777" w:rsidTr="00546BDE">
        <w:trPr>
          <w:cantSplit/>
          <w:trHeight w:val="773"/>
        </w:trPr>
        <w:tc>
          <w:tcPr>
            <w:tcW w:w="540" w:type="dxa"/>
            <w:vMerge w:val="restart"/>
            <w:noWrap/>
          </w:tcPr>
          <w:p w14:paraId="7529CEF8" w14:textId="61079228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573C560" w14:textId="62D701E6" w:rsidR="00EC57D2" w:rsidRPr="00A43F61" w:rsidRDefault="00EC57D2" w:rsidP="00482713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 deliver</w:t>
            </w:r>
            <w:r>
              <w:rPr>
                <w:bCs/>
              </w:rPr>
              <w:t xml:space="preserve">y, </w:t>
            </w:r>
            <w:r w:rsidR="007A22D9">
              <w:rPr>
                <w:bCs/>
              </w:rPr>
              <w:t>well-baby</w:t>
            </w:r>
            <w:r w:rsidR="008979F6">
              <w:rPr>
                <w:bCs/>
              </w:rPr>
              <w:t xml:space="preserve"> </w:t>
            </w:r>
            <w:r>
              <w:rPr>
                <w:bCs/>
              </w:rPr>
              <w:t xml:space="preserve">care </w:t>
            </w:r>
            <w:r w:rsidRPr="00E70263">
              <w:rPr>
                <w:bCs/>
              </w:rPr>
              <w:t xml:space="preserve">records </w:t>
            </w:r>
            <w:r>
              <w:rPr>
                <w:bCs/>
              </w:rPr>
              <w:t xml:space="preserve">including for </w:t>
            </w:r>
            <w:r>
              <w:t>infant health, anthropometry, feeding history; and review mother medical</w:t>
            </w:r>
            <w:r w:rsidR="00A937BB">
              <w:t>/obstetric/</w:t>
            </w:r>
            <w:r>
              <w:t>medications</w:t>
            </w:r>
            <w:r w:rsidR="007A22D9">
              <w:t xml:space="preserve"> (including medicated vaginal products)</w:t>
            </w:r>
            <w:r w:rsidR="00A937BB">
              <w:t xml:space="preserve"> history</w:t>
            </w:r>
            <w:r>
              <w:t>,</w:t>
            </w:r>
            <w:r w:rsidR="00482713">
              <w:t xml:space="preserve"> </w:t>
            </w:r>
            <w:r w:rsidR="007A22D9">
              <w:t>and postpartum care records</w:t>
            </w:r>
            <w:r>
              <w:t>.</w:t>
            </w:r>
          </w:p>
          <w:p w14:paraId="5FF5F50E" w14:textId="198E78D9" w:rsidR="00EC57D2" w:rsidRPr="00A43F61" w:rsidRDefault="00EC57D2" w:rsidP="00EC57D2">
            <w:pPr>
              <w:pStyle w:val="ListParagraph"/>
              <w:keepLines/>
              <w:numPr>
                <w:ilvl w:val="0"/>
                <w:numId w:val="3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A43F61">
              <w:rPr>
                <w:b/>
                <w:color w:val="538135" w:themeColor="accent6" w:themeShade="BF"/>
              </w:rPr>
              <w:t xml:space="preserve">MOTHER: </w:t>
            </w:r>
            <w:r w:rsidRPr="00F20EFF">
              <w:t xml:space="preserve">document findings, including any </w:t>
            </w:r>
            <w:r>
              <w:t xml:space="preserve">AEs on </w:t>
            </w:r>
            <w:r w:rsidRPr="00A43F61">
              <w:rPr>
                <w:rFonts w:cs="Calibri"/>
                <w:b/>
                <w:bCs/>
              </w:rPr>
              <w:t xml:space="preserve">Adverse Event </w:t>
            </w:r>
            <w:r w:rsidR="000E6774">
              <w:rPr>
                <w:rFonts w:cs="Calibri"/>
                <w:b/>
                <w:bCs/>
              </w:rPr>
              <w:t>Y/N</w:t>
            </w:r>
            <w:r w:rsidR="001C5CA8">
              <w:rPr>
                <w:rFonts w:cs="Calibri"/>
                <w:b/>
                <w:bCs/>
              </w:rPr>
              <w:t xml:space="preserve"> and</w:t>
            </w:r>
            <w:r w:rsidR="00B2423C">
              <w:rPr>
                <w:rFonts w:cs="Calibri"/>
                <w:b/>
                <w:bCs/>
              </w:rPr>
              <w:t xml:space="preserve"> </w:t>
            </w:r>
            <w:r w:rsidRPr="00A43F61">
              <w:rPr>
                <w:rFonts w:cs="Calibri"/>
                <w:b/>
                <w:bCs/>
              </w:rPr>
              <w:t>Log CRF</w:t>
            </w:r>
            <w:r w:rsidR="001C5CA8">
              <w:rPr>
                <w:rFonts w:cs="Calibri"/>
                <w:b/>
                <w:bCs/>
              </w:rPr>
              <w:t>s</w:t>
            </w:r>
            <w:r w:rsidRPr="00A43F61">
              <w:rPr>
                <w:rFonts w:cs="Calibri"/>
                <w:b/>
                <w:bCs/>
              </w:rPr>
              <w:t xml:space="preserve">, Non-enrolled Infant </w:t>
            </w:r>
            <w:r w:rsidR="00A57DC0" w:rsidRPr="00A43F61">
              <w:rPr>
                <w:rFonts w:cs="Calibri"/>
                <w:b/>
                <w:bCs/>
              </w:rPr>
              <w:t xml:space="preserve">Adverse Event </w:t>
            </w:r>
            <w:r w:rsidR="00A57DC0">
              <w:rPr>
                <w:rFonts w:cs="Calibri"/>
                <w:b/>
                <w:bCs/>
              </w:rPr>
              <w:t>Y/N and</w:t>
            </w:r>
            <w:r w:rsidR="00A57DC0" w:rsidRPr="00A43F61">
              <w:rPr>
                <w:rFonts w:cs="Calibri"/>
                <w:b/>
                <w:bCs/>
              </w:rPr>
              <w:t xml:space="preserve"> Log </w:t>
            </w:r>
            <w:r w:rsidRPr="00A43F61">
              <w:rPr>
                <w:rFonts w:cs="Calibri"/>
                <w:b/>
                <w:bCs/>
              </w:rPr>
              <w:t>CRF</w:t>
            </w:r>
            <w:r w:rsidR="00A57DC0">
              <w:rPr>
                <w:rFonts w:cs="Calibri"/>
                <w:b/>
                <w:bCs/>
              </w:rPr>
              <w:t>s</w:t>
            </w:r>
            <w:r w:rsidRPr="00A43F61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[</w:t>
            </w:r>
            <w:r w:rsidRPr="00A43F61">
              <w:rPr>
                <w:rFonts w:cs="Calibri"/>
                <w:bCs/>
              </w:rPr>
              <w:t>for any newly reported AEs o</w:t>
            </w:r>
            <w:r w:rsidR="006218CD">
              <w:rPr>
                <w:rFonts w:cs="Calibri"/>
                <w:bCs/>
              </w:rPr>
              <w:t>n</w:t>
            </w:r>
            <w:r w:rsidR="004D4E90">
              <w:rPr>
                <w:rFonts w:cs="Calibri"/>
                <w:bCs/>
              </w:rPr>
              <w:t xml:space="preserve"> non-enrolled</w:t>
            </w:r>
            <w:r w:rsidRPr="00A43F61">
              <w:rPr>
                <w:rFonts w:cs="Calibri"/>
                <w:bCs/>
              </w:rPr>
              <w:t xml:space="preserve"> infant</w:t>
            </w:r>
            <w:r>
              <w:rPr>
                <w:rFonts w:cs="Calibri"/>
                <w:bCs/>
              </w:rPr>
              <w:t>]</w:t>
            </w:r>
            <w:r w:rsidRPr="00A43F61">
              <w:rPr>
                <w:rFonts w:cs="Calibri"/>
                <w:bCs/>
              </w:rPr>
              <w:t xml:space="preserve">, and </w:t>
            </w:r>
            <w:r w:rsidRPr="00A43F61">
              <w:rPr>
                <w:b/>
                <w:bCs/>
              </w:rPr>
              <w:t xml:space="preserve">Concomitant Medications Log CRF, </w:t>
            </w:r>
            <w:r w:rsidRPr="00A43F61">
              <w:rPr>
                <w:bCs/>
              </w:rPr>
              <w:t>as needed.</w:t>
            </w:r>
          </w:p>
        </w:tc>
        <w:tc>
          <w:tcPr>
            <w:tcW w:w="901" w:type="dxa"/>
          </w:tcPr>
          <w:p w14:paraId="79C708C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4385F0CD" w14:textId="77777777" w:rsidTr="435B595D">
        <w:trPr>
          <w:cantSplit/>
          <w:trHeight w:val="954"/>
        </w:trPr>
        <w:tc>
          <w:tcPr>
            <w:tcW w:w="540" w:type="dxa"/>
            <w:vMerge/>
            <w:noWrap/>
          </w:tcPr>
          <w:p w14:paraId="560501F3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928A6E3" w14:textId="09BEDA47" w:rsidR="00EC57D2" w:rsidRPr="00A43F61" w:rsidRDefault="00EC57D2" w:rsidP="00EC57D2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A43F61">
              <w:rPr>
                <w:b/>
                <w:color w:val="ED7D31" w:themeColor="accent2"/>
              </w:rPr>
              <w:t>INFANT:</w:t>
            </w:r>
            <w:r w:rsidRPr="00A43F61">
              <w:rPr>
                <w:color w:val="ED7D31" w:themeColor="accent2"/>
              </w:rPr>
              <w:t xml:space="preserve"> </w:t>
            </w:r>
            <w:r>
              <w:t xml:space="preserve">Document any infant medical conditions and/or medications on the </w:t>
            </w:r>
            <w:r w:rsidRPr="00A43F61">
              <w:rPr>
                <w:rFonts w:cs="Calibri"/>
                <w:b/>
                <w:bCs/>
              </w:rPr>
              <w:t xml:space="preserve">Adverse Event </w:t>
            </w:r>
            <w:r w:rsidR="00FD37A5">
              <w:rPr>
                <w:rFonts w:cs="Calibri"/>
                <w:b/>
                <w:bCs/>
              </w:rPr>
              <w:t>Y/N</w:t>
            </w:r>
            <w:r w:rsidR="00CE424E">
              <w:rPr>
                <w:rFonts w:cs="Calibri"/>
                <w:b/>
                <w:bCs/>
              </w:rPr>
              <w:t xml:space="preserve"> and</w:t>
            </w:r>
            <w:r w:rsidRPr="00A43F61">
              <w:rPr>
                <w:rFonts w:cs="Calibri"/>
                <w:b/>
                <w:bCs/>
              </w:rPr>
              <w:t xml:space="preserve"> Log </w:t>
            </w:r>
            <w:r w:rsidRPr="00A43F61">
              <w:rPr>
                <w:rFonts w:cs="Calibri"/>
                <w:bCs/>
              </w:rPr>
              <w:t>and</w:t>
            </w:r>
            <w:r w:rsidRPr="00A43F61">
              <w:rPr>
                <w:rFonts w:cs="Calibri"/>
                <w:b/>
                <w:bCs/>
              </w:rPr>
              <w:t xml:space="preserve"> </w:t>
            </w:r>
            <w:r w:rsidRPr="00A43F61">
              <w:rPr>
                <w:b/>
                <w:bCs/>
              </w:rPr>
              <w:t>Concomitant Medications Log CRFs (</w:t>
            </w:r>
            <w:r w:rsidRPr="00A43F61">
              <w:rPr>
                <w:bCs/>
              </w:rPr>
              <w:t xml:space="preserve">infant folder), as needed. </w:t>
            </w:r>
          </w:p>
        </w:tc>
        <w:tc>
          <w:tcPr>
            <w:tcW w:w="901" w:type="dxa"/>
          </w:tcPr>
          <w:p w14:paraId="4797239D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C3E0D03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F2518" w:rsidRPr="00FD3C45" w14:paraId="211DC64B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48668EEB" w14:textId="77777777" w:rsidR="00AF2518" w:rsidRDefault="00AF2518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4CEC83" w14:textId="77777777" w:rsidR="00AF2518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381A1915" w14:textId="77777777" w:rsidR="00AF2518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218597ED" w14:textId="7CDA2DE0" w:rsidR="00AF2518" w:rsidRPr="0050486C" w:rsidRDefault="002D6424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1" w:type="dxa"/>
          </w:tcPr>
          <w:p w14:paraId="1D222EAD" w14:textId="77777777" w:rsidR="00AF2518" w:rsidRPr="00FD3C45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655294" w14:textId="77777777" w:rsidR="00AF2518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72216637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704B4DB2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3F09563" w14:textId="79C8872B" w:rsidR="00EC57D2" w:rsidRDefault="00EC57D2" w:rsidP="00EC57D2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 xml:space="preserve">Administer the </w:t>
            </w:r>
            <w:r w:rsidRPr="0C3B200E">
              <w:rPr>
                <w:b/>
                <w:bCs/>
              </w:rPr>
              <w:t xml:space="preserve">Social Benefits </w:t>
            </w:r>
            <w:r>
              <w:rPr>
                <w:b/>
                <w:bCs/>
              </w:rPr>
              <w:t>CRF</w:t>
            </w:r>
            <w:r w:rsidRPr="000B1645">
              <w:rPr>
                <w:bCs/>
              </w:rPr>
              <w:t xml:space="preserve"> and</w:t>
            </w:r>
            <w:r>
              <w:rPr>
                <w:b/>
                <w:bCs/>
              </w:rPr>
              <w:t xml:space="preserve"> Social</w:t>
            </w:r>
            <w:r w:rsidRPr="0C3B2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</w:t>
            </w:r>
            <w:r w:rsidRPr="0C3B200E">
              <w:rPr>
                <w:b/>
                <w:bCs/>
              </w:rPr>
              <w:t xml:space="preserve"> CRF </w:t>
            </w:r>
            <w:r>
              <w:t>and complete</w:t>
            </w:r>
            <w:r w:rsidRPr="0C3B200E">
              <w:rPr>
                <w:b/>
                <w:bCs/>
              </w:rPr>
              <w:t xml:space="preserve"> Social Impact</w:t>
            </w:r>
            <w:r>
              <w:rPr>
                <w:b/>
                <w:bCs/>
              </w:rPr>
              <w:t xml:space="preserve"> Y/N and </w:t>
            </w:r>
            <w:r w:rsidRPr="0C3B200E">
              <w:rPr>
                <w:b/>
                <w:bCs/>
              </w:rPr>
              <w:t>Log CRFs</w:t>
            </w:r>
            <w:r>
              <w:t>, as applicable.</w:t>
            </w:r>
          </w:p>
        </w:tc>
        <w:tc>
          <w:tcPr>
            <w:tcW w:w="901" w:type="dxa"/>
          </w:tcPr>
          <w:p w14:paraId="0F9FA3DA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5D8E1A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63E75988" w14:textId="77777777" w:rsidTr="000B1645">
        <w:trPr>
          <w:cantSplit/>
          <w:trHeight w:val="350"/>
        </w:trPr>
        <w:tc>
          <w:tcPr>
            <w:tcW w:w="540" w:type="dxa"/>
            <w:noWrap/>
          </w:tcPr>
          <w:p w14:paraId="59B183E1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A1D29B4" w14:textId="4B5A1139" w:rsidR="00EC57D2" w:rsidRPr="00385C80" w:rsidRDefault="00EC57D2" w:rsidP="00385C80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385C80" w:rsidRPr="00385C80">
              <w:rPr>
                <w:color w:val="000000" w:themeColor="text1"/>
              </w:rPr>
              <w:t xml:space="preserve">Administer </w:t>
            </w:r>
            <w:r w:rsidR="00385C80" w:rsidRPr="005A1ED0">
              <w:rPr>
                <w:b/>
                <w:color w:val="000000" w:themeColor="text1"/>
              </w:rPr>
              <w:t xml:space="preserve">Edinburgh Postnatal Depression Scale CRF. </w:t>
            </w:r>
            <w:r w:rsidR="007B6726">
              <w:rPr>
                <w:color w:val="000000" w:themeColor="text1"/>
              </w:rPr>
              <w:t>Calculate score using online tool (see SSP 7.</w:t>
            </w:r>
            <w:commentRangeStart w:id="1"/>
            <w:r w:rsidR="007B6726">
              <w:rPr>
                <w:color w:val="000000" w:themeColor="text1"/>
              </w:rPr>
              <w:t>X</w:t>
            </w:r>
            <w:commentRangeEnd w:id="1"/>
            <w:r w:rsidR="007B7975">
              <w:rPr>
                <w:color w:val="000000" w:themeColor="text1"/>
              </w:rPr>
              <w:t>9</w:t>
            </w:r>
            <w:r w:rsidR="007B6726">
              <w:rPr>
                <w:color w:val="000000" w:themeColor="text1"/>
              </w:rPr>
              <w:t xml:space="preserve">for link). </w:t>
            </w:r>
            <w:r w:rsidR="00385C80" w:rsidRPr="00385C80">
              <w:rPr>
                <w:color w:val="000000" w:themeColor="text1"/>
              </w:rPr>
              <w:t xml:space="preserve">Refer for counseling/support, if needed.  If after further clinical assessment, diagnosis of depression and/or other mental health conditions are made, record on the </w:t>
            </w:r>
            <w:r w:rsidR="00001FEC">
              <w:rPr>
                <w:b/>
                <w:color w:val="000000" w:themeColor="text1"/>
              </w:rPr>
              <w:t>Adverse Event</w:t>
            </w:r>
            <w:r w:rsidR="00385C80" w:rsidRPr="009E5CCE">
              <w:rPr>
                <w:b/>
                <w:color w:val="000000" w:themeColor="text1"/>
              </w:rPr>
              <w:t xml:space="preserve"> Log.</w:t>
            </w:r>
          </w:p>
        </w:tc>
        <w:tc>
          <w:tcPr>
            <w:tcW w:w="901" w:type="dxa"/>
          </w:tcPr>
          <w:p w14:paraId="1BD5A58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3AE16F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54F9D00E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FBBC95F" w14:textId="7A3FD37C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22932BC" w14:textId="33947DFD" w:rsidR="00EC57D2" w:rsidRPr="00800B5F" w:rsidRDefault="00EC57D2" w:rsidP="00EC57D2">
            <w:pPr>
              <w:keepLines/>
              <w:spacing w:after="0" w:line="240" w:lineRule="auto"/>
              <w:rPr>
                <w:b/>
                <w:bCs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>Provide contraceptive counseling and prescribe contraceptives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1" w:type="dxa"/>
          </w:tcPr>
          <w:p w14:paraId="518C0C05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0A8E6E7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C0DDED6" w14:textId="225C687B" w:rsidR="00EC57D2" w:rsidRPr="00872B75" w:rsidRDefault="00EC57D2" w:rsidP="00EC57D2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</w:tc>
        <w:tc>
          <w:tcPr>
            <w:tcW w:w="901" w:type="dxa"/>
          </w:tcPr>
          <w:p w14:paraId="7B2A9806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468152DA" w14:textId="77777777" w:rsidTr="00495885">
        <w:trPr>
          <w:cantSplit/>
          <w:trHeight w:val="3248"/>
        </w:trPr>
        <w:tc>
          <w:tcPr>
            <w:tcW w:w="540" w:type="dxa"/>
            <w:noWrap/>
          </w:tcPr>
          <w:p w14:paraId="7D4B044E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A544A03" w14:textId="294292C6" w:rsidR="00EC57D2" w:rsidRDefault="00EC57D2" w:rsidP="00EC57D2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t>Collect the following amounts of blood and send to lab for testing</w:t>
            </w:r>
            <w:commentRangeStart w:id="2"/>
            <w:r>
              <w:t>: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5B8E526D" w14:textId="0EF61D1B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7DFD1010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118DB733" w14:textId="56D2D880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45CC9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4DBFE83A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59539A3D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 (and calculated creatinine clearance)</w:t>
            </w:r>
            <w:r w:rsidR="00EF4446">
              <w:t xml:space="preserve"> [weight must be taken for </w:t>
            </w:r>
            <w:proofErr w:type="spellStart"/>
            <w:r w:rsidR="00EF4446">
              <w:t>C</w:t>
            </w:r>
            <w:r w:rsidR="007B7975">
              <w:t>rCl</w:t>
            </w:r>
            <w:proofErr w:type="spellEnd"/>
            <w:r w:rsidR="00EF4446">
              <w:t xml:space="preserve"> calculation]</w:t>
            </w:r>
          </w:p>
          <w:p w14:paraId="67A42E4B" w14:textId="5BEF1272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1F12942" w14:textId="10BEBB0E" w:rsidR="00EC57D2" w:rsidRPr="00884DB9" w:rsidRDefault="00EC57D2" w:rsidP="00EC57D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1" w:type="dxa"/>
          </w:tcPr>
          <w:p w14:paraId="5BC8ABCE" w14:textId="2DD604AE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179E807C" w14:textId="77777777" w:rsidTr="004041AA">
        <w:trPr>
          <w:cantSplit/>
          <w:trHeight w:val="2861"/>
        </w:trPr>
        <w:tc>
          <w:tcPr>
            <w:tcW w:w="540" w:type="dxa"/>
            <w:noWrap/>
          </w:tcPr>
          <w:p w14:paraId="460F4F7E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A2BA6B" w14:textId="62878082" w:rsidR="00495885" w:rsidRDefault="00495885" w:rsidP="00495885">
            <w:pPr>
              <w:keepLines/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  <w:r>
              <w:t>Perform and document two rapid HIV test(s) per site SOPs and complete HIV test results and post-testing actions</w:t>
            </w:r>
            <w:r w:rsidR="006D6F46">
              <w:t xml:space="preserve"> (</w:t>
            </w:r>
            <w:r w:rsidR="006D6F46" w:rsidRPr="001E0C1B">
              <w:t>referrals if needed/requested</w:t>
            </w:r>
            <w:r w:rsidR="006D6F46">
              <w:t xml:space="preserve"> per site SOPs)</w:t>
            </w:r>
            <w:r>
              <w:t>:</w:t>
            </w:r>
          </w:p>
          <w:p w14:paraId="3E6A634B" w14:textId="77777777" w:rsidR="00495885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</w:t>
            </w:r>
            <w:r>
              <w:sym w:font="Wingdings" w:char="F0E0"/>
            </w:r>
            <w:r>
              <w:t xml:space="preserve">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127004DF" w14:textId="77777777" w:rsidR="00495885" w:rsidRPr="00070480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</w:t>
            </w:r>
            <w:r>
              <w:sym w:font="Wingdings" w:char="F0E0"/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6E77A392" w14:textId="77777777" w:rsidR="00495885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</w:t>
            </w:r>
            <w:r>
              <w:sym w:font="Wingdings" w:char="F0E0"/>
            </w:r>
            <w:r>
              <w:t xml:space="preserve">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54696432" w14:textId="230D3476" w:rsidR="00495885" w:rsidRPr="0050486C" w:rsidRDefault="00495885" w:rsidP="004041AA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041AA">
              <w:rPr>
                <w:b/>
                <w:bCs/>
              </w:rPr>
              <w:t>HIV Test Result</w:t>
            </w:r>
            <w:r w:rsidR="00163A38">
              <w:rPr>
                <w:b/>
                <w:bCs/>
              </w:rPr>
              <w:t>s</w:t>
            </w:r>
            <w:r w:rsidRPr="004041AA">
              <w:rPr>
                <w:b/>
                <w:bCs/>
              </w:rPr>
              <w:t xml:space="preserve"> CRF </w:t>
            </w:r>
            <w:r w:rsidRPr="004041AA">
              <w:rPr>
                <w:bCs/>
              </w:rPr>
              <w:t>and</w:t>
            </w:r>
            <w:r w:rsidRPr="004041AA">
              <w:rPr>
                <w:b/>
                <w:bCs/>
              </w:rPr>
              <w:t xml:space="preserve"> HIV Confirmatory Results CRF</w:t>
            </w:r>
            <w:r w:rsidRPr="004041AA">
              <w:rPr>
                <w:bCs/>
              </w:rPr>
              <w:t>, if applicable.</w:t>
            </w:r>
          </w:p>
        </w:tc>
        <w:tc>
          <w:tcPr>
            <w:tcW w:w="901" w:type="dxa"/>
          </w:tcPr>
          <w:p w14:paraId="6A35C0AE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2DD058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6445A7E" w14:textId="77777777" w:rsidTr="00495885">
        <w:trPr>
          <w:cantSplit/>
          <w:trHeight w:val="1331"/>
        </w:trPr>
        <w:tc>
          <w:tcPr>
            <w:tcW w:w="540" w:type="dxa"/>
            <w:noWrap/>
          </w:tcPr>
          <w:p w14:paraId="36D20744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BD6293D" w14:textId="4ADC2C88" w:rsidR="00495885" w:rsidRDefault="00495885" w:rsidP="0049588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</w:p>
          <w:p w14:paraId="38CB639C" w14:textId="77777777" w:rsidR="00495885" w:rsidRPr="00495885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326D8942" w14:textId="4FEFACF7" w:rsidR="00495885" w:rsidRPr="00495885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495885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901" w:type="dxa"/>
          </w:tcPr>
          <w:p w14:paraId="2F377362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D52383C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07E291C3" w14:textId="77777777" w:rsidTr="00EC57D2">
        <w:trPr>
          <w:cantSplit/>
          <w:trHeight w:val="3302"/>
        </w:trPr>
        <w:tc>
          <w:tcPr>
            <w:tcW w:w="540" w:type="dxa"/>
            <w:noWrap/>
          </w:tcPr>
          <w:p w14:paraId="49E57315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108567D" w14:textId="3BFB4A69" w:rsidR="00EC57D2" w:rsidRDefault="00EC57D2" w:rsidP="00EC57D2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334375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t>Collect the following amounts of blood and send to lab for testing</w:t>
            </w:r>
            <w:commentRangeStart w:id="4"/>
            <w:r>
              <w:t>: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08D7F9D6" w14:textId="34D2CC63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commentRangeStart w:id="5"/>
            <w:r>
              <w:t xml:space="preserve">Blood creatinine </w:t>
            </w:r>
            <w:r w:rsidRPr="00694D32">
              <w:rPr>
                <w:color w:val="7030A0"/>
              </w:rPr>
              <w:t>(</w:t>
            </w:r>
            <w:r>
              <w:rPr>
                <w:i/>
                <w:color w:val="7030A0"/>
              </w:rPr>
              <w:t>required if</w:t>
            </w:r>
            <w:r w:rsidRPr="00694D32">
              <w:rPr>
                <w:i/>
                <w:color w:val="7030A0"/>
              </w:rPr>
              <w:t xml:space="preserve"> born to mother in Truvada group; if indicated for ring group)</w:t>
            </w:r>
          </w:p>
          <w:p w14:paraId="62989BE1" w14:textId="77777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t xml:space="preserve">N/A </w:t>
            </w:r>
            <w:r w:rsidRPr="00694D32">
              <w:rPr>
                <w:i/>
              </w:rPr>
              <w:t>born to mother in ring group</w:t>
            </w:r>
          </w:p>
          <w:p w14:paraId="4CE9D427" w14:textId="2888E15D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  <w:commentRangeEnd w:id="5"/>
            <w:r w:rsidR="00143895">
              <w:rPr>
                <w:rStyle w:val="CommentReference"/>
              </w:rPr>
              <w:commentReference w:id="5"/>
            </w:r>
          </w:p>
          <w:p w14:paraId="4E5E486F" w14:textId="77777777" w:rsidR="00EC57D2" w:rsidRPr="009338C1" w:rsidRDefault="00EC57D2" w:rsidP="00EC57D2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38C1">
              <w:rPr>
                <w:b/>
                <w:bCs/>
                <w:i/>
                <w:color w:val="7030A0"/>
              </w:rPr>
              <w:t>If indicated</w:t>
            </w:r>
          </w:p>
          <w:p w14:paraId="120DB1BA" w14:textId="77777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3267F986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59DC520F" w14:textId="77777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7444F51E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4C080C4E" w14:textId="15F7BF39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6BCCDDEE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027CD1DC" w14:textId="3535A045" w:rsidR="00EC57D2" w:rsidRPr="0050486C" w:rsidRDefault="00EC57D2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</w:p>
        </w:tc>
        <w:tc>
          <w:tcPr>
            <w:tcW w:w="901" w:type="dxa"/>
          </w:tcPr>
          <w:p w14:paraId="098BA79D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DA9D87A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7D9EFD9" w14:textId="77777777" w:rsidTr="004F041B">
        <w:trPr>
          <w:cantSplit/>
          <w:trHeight w:val="3392"/>
        </w:trPr>
        <w:tc>
          <w:tcPr>
            <w:tcW w:w="540" w:type="dxa"/>
            <w:noWrap/>
          </w:tcPr>
          <w:p w14:paraId="682675FE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8957C9B" w14:textId="77777777" w:rsidR="00062B74" w:rsidRDefault="00495885" w:rsidP="00062B74">
            <w:pPr>
              <w:keepLines/>
              <w:spacing w:after="0" w:line="240" w:lineRule="auto"/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 w:rsidR="00062B74" w:rsidRPr="00587345">
              <w:rPr>
                <w:b/>
                <w:i/>
                <w:color w:val="7030A0"/>
              </w:rPr>
              <w:t>If indicated,</w:t>
            </w:r>
            <w:r w:rsidR="00062B74">
              <w:rPr>
                <w:b/>
                <w:i/>
                <w:color w:val="7030A0"/>
              </w:rPr>
              <w:t>**</w:t>
            </w:r>
            <w:r w:rsidR="00062B74" w:rsidRPr="00587345">
              <w:rPr>
                <w:color w:val="7030A0"/>
              </w:rPr>
              <w:t xml:space="preserve"> </w:t>
            </w:r>
            <w:r w:rsidR="00062B74">
              <w:t>perform and document HIV testing per local standard of care:</w:t>
            </w:r>
          </w:p>
          <w:p w14:paraId="69DA089E" w14:textId="77777777" w:rsidR="00062B74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test (s)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6C898C15" w14:textId="77777777" w:rsidR="00062B74" w:rsidRPr="00070480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test (s)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73CFF70A" w14:textId="77777777" w:rsidR="00062B74" w:rsidRPr="005642DB" w:rsidRDefault="00062B74" w:rsidP="00062B74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0C452CC1" w14:textId="77777777" w:rsidR="00062B74" w:rsidRDefault="00062B74" w:rsidP="00062B74">
            <w:pPr>
              <w:keepLines/>
              <w:spacing w:after="0" w:line="240" w:lineRule="auto"/>
              <w:ind w:left="1050"/>
            </w:pPr>
          </w:p>
          <w:p w14:paraId="54D28DCD" w14:textId="77777777" w:rsidR="00062B74" w:rsidRPr="00464093" w:rsidRDefault="00062B74" w:rsidP="00062B74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64093">
              <w:rPr>
                <w:b/>
                <w:bCs/>
              </w:rPr>
              <w:t>Infant HIV Confirmatory Results</w:t>
            </w:r>
            <w:r>
              <w:rPr>
                <w:b/>
                <w:bCs/>
              </w:rPr>
              <w:t xml:space="preserve"> </w:t>
            </w:r>
            <w:r w:rsidRPr="00464093">
              <w:rPr>
                <w:b/>
                <w:bCs/>
              </w:rPr>
              <w:t>CRF</w:t>
            </w:r>
            <w:r w:rsidRPr="00464093">
              <w:rPr>
                <w:bCs/>
              </w:rPr>
              <w:t>, if applicable.</w:t>
            </w:r>
          </w:p>
          <w:p w14:paraId="2C96D953" w14:textId="77777777" w:rsidR="00062B74" w:rsidRDefault="00062B74" w:rsidP="00062B74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  <w:p w14:paraId="268972C2" w14:textId="656381EA" w:rsidR="00495885" w:rsidRPr="00E17868" w:rsidRDefault="00062B74" w:rsidP="00495885">
            <w:pPr>
              <w:keepLines/>
              <w:spacing w:after="0" w:line="240" w:lineRule="auto"/>
              <w:rPr>
                <w:i/>
                <w:color w:val="7030A0"/>
              </w:rPr>
            </w:pPr>
            <w:r w:rsidRPr="00E17868">
              <w:rPr>
                <w:i/>
              </w:rPr>
              <w:t>**HIV testing must be performed on an infant born to an HIV infected mother</w:t>
            </w:r>
          </w:p>
        </w:tc>
        <w:tc>
          <w:tcPr>
            <w:tcW w:w="901" w:type="dxa"/>
          </w:tcPr>
          <w:p w14:paraId="02043C05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77F407D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48510C28" w14:textId="77777777" w:rsidTr="435B595D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AED0DD1" w14:textId="45BFB047" w:rsidR="00495885" w:rsidRPr="001E0C1B" w:rsidRDefault="00495885" w:rsidP="00495885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>
              <w:rPr>
                <w:rFonts w:cs="Calibri"/>
                <w:b/>
                <w:bCs/>
                <w:i/>
                <w:iCs/>
                <w:color w:val="7030A0"/>
              </w:rPr>
              <w:t>,</w:t>
            </w:r>
            <w:r>
              <w:rPr>
                <w:rFonts w:cs="Calibri"/>
                <w:iCs/>
              </w:rPr>
              <w:t xml:space="preserve"> 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0C613B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376C8FE" w14:textId="77777777" w:rsidTr="009C76EE">
        <w:trPr>
          <w:cantSplit/>
          <w:trHeight w:val="701"/>
        </w:trPr>
        <w:tc>
          <w:tcPr>
            <w:tcW w:w="540" w:type="dxa"/>
            <w:noWrap/>
          </w:tcPr>
          <w:p w14:paraId="092B6748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125E974" w14:textId="07B4B27E" w:rsidR="00495885" w:rsidRPr="00872B75" w:rsidRDefault="00495885" w:rsidP="00495885">
            <w:pPr>
              <w:spacing w:after="0" w:line="240" w:lineRule="auto"/>
              <w:rPr>
                <w:b/>
                <w:bCs/>
              </w:rPr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rPr>
                <w:rFonts w:cs="Calibri"/>
                <w:iCs/>
              </w:rPr>
              <w:t>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="00090373">
              <w:rPr>
                <w:rFonts w:cs="Calibri"/>
                <w:b/>
                <w:bCs/>
              </w:rPr>
              <w:t>Infant</w:t>
            </w:r>
            <w:r w:rsidR="00090373" w:rsidRPr="00EC0CEB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Vital Signs</w:t>
            </w:r>
            <w:r w:rsidR="0021722F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090373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546BDE">
              <w:rPr>
                <w:rFonts w:cs="Calibri"/>
                <w:bCs/>
                <w:i/>
              </w:rPr>
              <w:t xml:space="preserve"> (infant folder)</w:t>
            </w:r>
            <w:r w:rsidR="00B02011">
              <w:rPr>
                <w:rFonts w:cs="Calibri"/>
                <w:bCs/>
                <w:i/>
              </w:rPr>
              <w:t xml:space="preserve">. </w:t>
            </w:r>
            <w:r w:rsidR="00B02011" w:rsidRPr="00B02011">
              <w:rPr>
                <w:rFonts w:cs="Calibri"/>
                <w:bCs/>
              </w:rPr>
              <w:t xml:space="preserve">Plot infant weigh, length and head circumference on appropriate growth chart.  </w:t>
            </w:r>
          </w:p>
        </w:tc>
        <w:tc>
          <w:tcPr>
            <w:tcW w:w="901" w:type="dxa"/>
          </w:tcPr>
          <w:p w14:paraId="0679FF1B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4EA58F9" w14:textId="77777777" w:rsidTr="00336272">
        <w:trPr>
          <w:cantSplit/>
          <w:trHeight w:val="620"/>
        </w:trPr>
        <w:tc>
          <w:tcPr>
            <w:tcW w:w="540" w:type="dxa"/>
            <w:noWrap/>
          </w:tcPr>
          <w:p w14:paraId="01AD38BC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662B55" w14:textId="3C2B7ECE" w:rsidR="00495885" w:rsidRPr="00336272" w:rsidRDefault="00495885" w:rsidP="0049588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>
              <w:rPr>
                <w:color w:val="000000"/>
              </w:rPr>
              <w:t xml:space="preserve">.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</w:tc>
        <w:tc>
          <w:tcPr>
            <w:tcW w:w="901" w:type="dxa"/>
          </w:tcPr>
          <w:p w14:paraId="03994E13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54F290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8CA56D4" w14:textId="77777777" w:rsidTr="004F041B">
        <w:trPr>
          <w:cantSplit/>
          <w:trHeight w:val="1448"/>
        </w:trPr>
        <w:tc>
          <w:tcPr>
            <w:tcW w:w="540" w:type="dxa"/>
            <w:noWrap/>
          </w:tcPr>
          <w:p w14:paraId="0796646A" w14:textId="4BB764FB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1214A2D7" w:rsidR="00495885" w:rsidRPr="003752A7" w:rsidRDefault="00495885" w:rsidP="00495885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rFonts w:cs="Calibri"/>
                <w:color w:val="000000"/>
              </w:rPr>
              <w:t xml:space="preserve"> and</w:t>
            </w:r>
            <w:r w:rsidRPr="00546BDE">
              <w:rPr>
                <w:rFonts w:cs="Calibri"/>
                <w:b/>
                <w:iCs/>
                <w:color w:val="ED7D31" w:themeColor="accent2"/>
              </w:rPr>
              <w:t xml:space="preserve"> INFANT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2D6CCD">
              <w:rPr>
                <w:b/>
                <w:bCs/>
              </w:rPr>
              <w:t>Y/N and</w:t>
            </w:r>
            <w:r w:rsidR="00062B74"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 w:rsidRPr="003752A7">
              <w:rPr>
                <w:i/>
              </w:rPr>
              <w:t xml:space="preserve"> (in respective mother and infant folders</w:t>
            </w:r>
            <w:r>
              <w:rPr>
                <w:i/>
              </w:rPr>
              <w:t>).</w:t>
            </w:r>
          </w:p>
        </w:tc>
        <w:tc>
          <w:tcPr>
            <w:tcW w:w="901" w:type="dxa"/>
          </w:tcPr>
          <w:p w14:paraId="4B3C5E7C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BF52AE1" w14:textId="77777777" w:rsidTr="004F041B">
        <w:trPr>
          <w:cantSplit/>
          <w:trHeight w:val="962"/>
        </w:trPr>
        <w:tc>
          <w:tcPr>
            <w:tcW w:w="540" w:type="dxa"/>
            <w:noWrap/>
          </w:tcPr>
          <w:p w14:paraId="53A82BB4" w14:textId="3BE794E0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C39BE7E" w14:textId="67DD733A" w:rsidR="00495885" w:rsidRDefault="00495885" w:rsidP="00495885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and herself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495885" w:rsidRPr="00ED0877" w:rsidRDefault="00495885" w:rsidP="00495885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07285E7A" w14:textId="77777777" w:rsidTr="004041AA">
        <w:trPr>
          <w:cantSplit/>
          <w:trHeight w:val="818"/>
        </w:trPr>
        <w:tc>
          <w:tcPr>
            <w:tcW w:w="540" w:type="dxa"/>
            <w:noWrap/>
          </w:tcPr>
          <w:p w14:paraId="1F9AF95A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CC611" w14:textId="1078EDD3" w:rsidR="00495885" w:rsidRDefault="00495885" w:rsidP="00062B74">
            <w:pPr>
              <w:spacing w:line="240" w:lineRule="auto"/>
            </w:pPr>
            <w:r>
              <w:t xml:space="preserve">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Pr="00600A4C">
              <w:t xml:space="preserve">Provide protocol adherence counseling </w:t>
            </w:r>
            <w:r>
              <w:t xml:space="preserve">using the </w:t>
            </w:r>
            <w:r w:rsidRPr="00C23C91">
              <w:rPr>
                <w:i/>
              </w:rPr>
              <w:t>MTN-042 Protocol Adherence Counseling Guide</w:t>
            </w:r>
            <w:r>
              <w:rPr>
                <w:i/>
              </w:rPr>
              <w:t>.</w:t>
            </w:r>
            <w:r w:rsidR="006922AB"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5A96FA3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5E3F99A8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8F6B3C6" w14:textId="14666A60" w:rsidR="00495885" w:rsidRPr="00D726AD" w:rsidRDefault="00495885" w:rsidP="00495885">
            <w:pPr>
              <w:keepLines/>
              <w:spacing w:after="0" w:line="240" w:lineRule="auto"/>
              <w:rPr>
                <w:color w:val="7030A0"/>
              </w:rPr>
            </w:pPr>
            <w:r w:rsidRPr="00D726AD">
              <w:rPr>
                <w:b/>
                <w:bCs/>
                <w:color w:val="538135" w:themeColor="accent6" w:themeShade="BF"/>
              </w:rPr>
              <w:t xml:space="preserve">MOTHER: </w:t>
            </w:r>
            <w:r w:rsidRPr="00D726AD">
              <w:rPr>
                <w:color w:val="538135" w:themeColor="accent6" w:themeShade="BF"/>
              </w:rPr>
              <w:t xml:space="preserve"> </w:t>
            </w:r>
            <w:r>
              <w:t xml:space="preserve">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3B5B826E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A78516" w14:textId="77777777" w:rsidR="00495885" w:rsidRPr="00F42458" w:rsidRDefault="00495885" w:rsidP="00495885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495885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5CEE05C" w14:textId="41B6EA52" w:rsidR="00495885" w:rsidRPr="00872B75" w:rsidRDefault="00495885" w:rsidP="00495885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D726AD">
              <w:rPr>
                <w:b/>
                <w:bCs/>
                <w:color w:val="538135" w:themeColor="accent6" w:themeShade="BF"/>
              </w:rPr>
              <w:t xml:space="preserve">MOTHER: </w:t>
            </w:r>
            <w:r w:rsidRPr="00D726AD">
              <w:rPr>
                <w:color w:val="538135" w:themeColor="accent6" w:themeShade="BF"/>
              </w:rPr>
              <w:t xml:space="preserve"> </w:t>
            </w:r>
            <w:r w:rsidRPr="00D412FC">
              <w:rPr>
                <w:rFonts w:cs="Calibri"/>
                <w:color w:val="000000" w:themeColor="text1"/>
              </w:rPr>
              <w:t xml:space="preserve">Complete </w:t>
            </w:r>
            <w:r w:rsidRPr="00D412FC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00D412FC">
              <w:rPr>
                <w:rFonts w:cs="Calibri"/>
                <w:color w:val="000000" w:themeColor="text1"/>
              </w:rPr>
              <w:t xml:space="preserve"> and Permission to Contact Log [and or sites specific tool].  As indicated per protocol, arrange future contact for follow-up on ongoing AEs.   </w:t>
            </w:r>
          </w:p>
        </w:tc>
        <w:tc>
          <w:tcPr>
            <w:tcW w:w="901" w:type="dxa"/>
          </w:tcPr>
          <w:p w14:paraId="0C81E298" w14:textId="6F8E3902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0BBBCDB4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28E5EA09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5D55ED64" w14:textId="77777777" w:rsidR="00495885" w:rsidRDefault="00495885" w:rsidP="00495885">
            <w:pPr>
              <w:keepLines/>
              <w:spacing w:after="0" w:line="240" w:lineRule="auto"/>
            </w:pPr>
            <w:r>
              <w:t>Complete the</w:t>
            </w:r>
          </w:p>
          <w:p w14:paraId="3FF15338" w14:textId="77777777" w:rsidR="00495885" w:rsidRPr="008E7940" w:rsidRDefault="00495885" w:rsidP="0049588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153F8">
              <w:rPr>
                <w:b/>
                <w:bCs/>
                <w:color w:val="538135" w:themeColor="accent6" w:themeShade="BF"/>
              </w:rPr>
              <w:t>MOTHER: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Follow-up Visit Summary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CRF</w:t>
            </w:r>
          </w:p>
          <w:p w14:paraId="17502C6B" w14:textId="3CB7DB16" w:rsidR="00495885" w:rsidRPr="008E7940" w:rsidRDefault="00495885" w:rsidP="0049588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8E7940">
              <w:rPr>
                <w:b/>
                <w:bCs/>
                <w:color w:val="ED7D31" w:themeColor="accent2"/>
              </w:rPr>
              <w:t xml:space="preserve">INFANT: </w:t>
            </w:r>
            <w:r w:rsidR="004E7E99" w:rsidRPr="008E7940">
              <w:rPr>
                <w:b/>
                <w:bCs/>
              </w:rPr>
              <w:t xml:space="preserve">Infant </w:t>
            </w:r>
            <w:r w:rsidRPr="008E7940">
              <w:rPr>
                <w:b/>
                <w:bCs/>
              </w:rPr>
              <w:t>Follow-up Visit Summary</w:t>
            </w:r>
            <w:r w:rsidR="0021722F">
              <w:rPr>
                <w:b/>
                <w:bCs/>
              </w:rPr>
              <w:t xml:space="preserve"> </w:t>
            </w:r>
            <w:r w:rsidRPr="008E7940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79C4D3D8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FF08B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922AB" w:rsidRPr="00FD3C45" w14:paraId="750CCB02" w14:textId="77777777" w:rsidTr="0093608F">
        <w:trPr>
          <w:cantSplit/>
          <w:trHeight w:val="3974"/>
        </w:trPr>
        <w:tc>
          <w:tcPr>
            <w:tcW w:w="540" w:type="dxa"/>
            <w:noWrap/>
          </w:tcPr>
          <w:p w14:paraId="0A27D8AF" w14:textId="77777777" w:rsidR="006922AB" w:rsidRDefault="006922AB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97FB244" w14:textId="2AA2B463" w:rsidR="006922AB" w:rsidRPr="00050C91" w:rsidRDefault="006922AB" w:rsidP="00495885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04AF4C71" w14:textId="2CA4FD97" w:rsidR="006922AB" w:rsidRPr="00050C91" w:rsidRDefault="006922AB" w:rsidP="00495885">
            <w:pPr>
              <w:spacing w:after="0"/>
              <w:rPr>
                <w:rFonts w:cs="Calibri"/>
                <w:b/>
                <w:iCs/>
                <w:color w:val="538135" w:themeColor="accent6" w:themeShade="BF"/>
              </w:rPr>
            </w:pPr>
            <w:r w:rsidRPr="00050C91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</w:p>
          <w:p w14:paraId="7A8FE70E" w14:textId="47DAAD33" w:rsidR="006922AB" w:rsidRPr="00872B75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23987D46" w:rsidR="006922AB" w:rsidRPr="00304413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6D70D988" w14:textId="09787DA8" w:rsidR="006922AB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4F0F893A" w14:textId="154B70B9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HIV results, Urine </w:t>
            </w:r>
            <w:r w:rsidRPr="00EC0CEB">
              <w:rPr>
                <w:rFonts w:cs="Calibri"/>
                <w:b/>
                <w:bCs/>
                <w:color w:val="000000"/>
              </w:rPr>
              <w:t>Test Results</w:t>
            </w:r>
            <w:r>
              <w:rPr>
                <w:rFonts w:cs="Calibri"/>
                <w:b/>
                <w:bCs/>
                <w:color w:val="000000"/>
              </w:rPr>
              <w:t xml:space="preserve"> CRFs</w:t>
            </w:r>
          </w:p>
          <w:p w14:paraId="2B9DEC28" w14:textId="2319667C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D726AD">
              <w:rPr>
                <w:rFonts w:cs="Calibri"/>
                <w:b/>
                <w:color w:val="000000"/>
              </w:rPr>
              <w:t xml:space="preserve">Social </w:t>
            </w:r>
            <w:r>
              <w:rPr>
                <w:rFonts w:cs="Calibri"/>
                <w:b/>
                <w:color w:val="000000"/>
              </w:rPr>
              <w:t>Impact</w:t>
            </w:r>
            <w:r w:rsidR="003E3E7F">
              <w:rPr>
                <w:rFonts w:cs="Calibri"/>
                <w:b/>
                <w:color w:val="000000"/>
              </w:rPr>
              <w:t xml:space="preserve"> CRF,</w:t>
            </w:r>
            <w:r w:rsidR="00457992">
              <w:rPr>
                <w:rFonts w:cs="Calibri"/>
                <w:b/>
                <w:color w:val="000000"/>
              </w:rPr>
              <w:t xml:space="preserve"> Social Benefits</w:t>
            </w:r>
            <w:r w:rsidR="00B70E98">
              <w:rPr>
                <w:rFonts w:cs="Calibri"/>
                <w:b/>
                <w:color w:val="000000"/>
              </w:rPr>
              <w:t xml:space="preserve"> CRF</w:t>
            </w:r>
            <w:r w:rsidRPr="00D726AD">
              <w:rPr>
                <w:rFonts w:cs="Calibri"/>
                <w:b/>
                <w:color w:val="000000"/>
              </w:rPr>
              <w:t xml:space="preserve"> and </w:t>
            </w:r>
            <w:r w:rsidR="003E3E7F">
              <w:rPr>
                <w:rFonts w:cs="Calibri"/>
                <w:b/>
                <w:color w:val="000000"/>
              </w:rPr>
              <w:t xml:space="preserve">Social Impact </w:t>
            </w:r>
            <w:r w:rsidRPr="00D726AD">
              <w:rPr>
                <w:rFonts w:cs="Calibri"/>
                <w:b/>
                <w:color w:val="000000"/>
              </w:rPr>
              <w:t>Log CRF</w:t>
            </w:r>
          </w:p>
          <w:p w14:paraId="64797845" w14:textId="77777777" w:rsidR="006922AB" w:rsidRPr="00050C91" w:rsidRDefault="006922AB" w:rsidP="00495885">
            <w:pPr>
              <w:spacing w:after="0" w:line="240" w:lineRule="auto"/>
              <w:rPr>
                <w:rFonts w:cs="Calibri"/>
                <w:b/>
                <w:color w:val="ED7D31" w:themeColor="accent2"/>
              </w:rPr>
            </w:pPr>
            <w:r w:rsidRPr="00050C91">
              <w:rPr>
                <w:rFonts w:cs="Calibri"/>
                <w:b/>
                <w:color w:val="ED7D31" w:themeColor="accent2"/>
              </w:rPr>
              <w:t>Infant:</w:t>
            </w:r>
          </w:p>
          <w:p w14:paraId="2307E2AF" w14:textId="77777777" w:rsidR="006922AB" w:rsidRPr="00304413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00901178" w14:textId="77777777" w:rsidR="006922AB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02582DB9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050C91">
              <w:rPr>
                <w:rFonts w:cs="Calibri"/>
                <w:b/>
                <w:bCs/>
                <w:color w:val="000000"/>
              </w:rPr>
              <w:t>Physical Exam</w:t>
            </w:r>
            <w:r w:rsidR="00E0717D">
              <w:rPr>
                <w:rFonts w:cs="Calibri"/>
                <w:b/>
                <w:bCs/>
                <w:color w:val="000000"/>
              </w:rPr>
              <w:t>ination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, </w:t>
            </w:r>
            <w:r w:rsidR="00E0717D">
              <w:rPr>
                <w:rFonts w:cs="Calibri"/>
                <w:b/>
                <w:bCs/>
                <w:color w:val="000000"/>
              </w:rPr>
              <w:t>Infant</w:t>
            </w:r>
            <w:r w:rsidR="00E0717D" w:rsidRPr="00050C91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Vital 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Pr="00050C91">
              <w:rPr>
                <w:rFonts w:cs="Calibri"/>
                <w:b/>
                <w:bCs/>
                <w:color w:val="000000"/>
              </w:rPr>
              <w:t>igns</w:t>
            </w:r>
            <w:r w:rsidR="004F041B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>CRFs</w:t>
            </w:r>
          </w:p>
        </w:tc>
        <w:tc>
          <w:tcPr>
            <w:tcW w:w="901" w:type="dxa"/>
          </w:tcPr>
          <w:p w14:paraId="4A2480C6" w14:textId="77777777" w:rsidR="006922AB" w:rsidRPr="00FD3C45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6922AB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17F1EF1" w14:textId="77777777" w:rsidTr="435B595D">
        <w:trPr>
          <w:cantSplit/>
          <w:trHeight w:val="1169"/>
        </w:trPr>
        <w:tc>
          <w:tcPr>
            <w:tcW w:w="540" w:type="dxa"/>
            <w:noWrap/>
          </w:tcPr>
          <w:p w14:paraId="21AFEE47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78E7E4" w14:textId="77777777" w:rsidR="00495885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</w:t>
            </w:r>
            <w:r>
              <w:rPr>
                <w:rFonts w:cs="Calibri"/>
              </w:rPr>
              <w:t>next visit for infant (6-month Visit) and, if indicated, for mother.</w:t>
            </w:r>
          </w:p>
          <w:p w14:paraId="71C66159" w14:textId="2FAE6BAA" w:rsidR="00495885" w:rsidRPr="0055642D" w:rsidRDefault="00495885" w:rsidP="00495885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 xml:space="preserve">Provide contact information and instructions to report and/or request information, counseling, or condoms before next visit. </w:t>
            </w:r>
          </w:p>
          <w:p w14:paraId="7554D0A3" w14:textId="0DA24007" w:rsidR="00495885" w:rsidRPr="00587345" w:rsidRDefault="00495885" w:rsidP="00495885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1" w:type="dxa"/>
          </w:tcPr>
          <w:p w14:paraId="51D4FBEB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495885" w:rsidRPr="00436EEF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43CEBF11" w14:textId="77777777" w:rsidTr="00E06EAA">
        <w:trPr>
          <w:cantSplit/>
          <w:trHeight w:val="8640"/>
        </w:trPr>
        <w:tc>
          <w:tcPr>
            <w:tcW w:w="540" w:type="dxa"/>
            <w:noWrap/>
          </w:tcPr>
          <w:p w14:paraId="7C977C56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940B8BE" w14:textId="4F91F305" w:rsidR="00495885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2D24E35B" w14:textId="77777777" w:rsidR="00495885" w:rsidRPr="004613B4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9C86DFA" w14:textId="089C2642" w:rsidR="00495885" w:rsidRPr="00E06EAA" w:rsidRDefault="00495885" w:rsidP="00495885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E06EAA">
              <w:rPr>
                <w:b/>
                <w:color w:val="538135" w:themeColor="accent6" w:themeShade="BF"/>
              </w:rPr>
              <w:t>MOTHER</w:t>
            </w:r>
          </w:p>
          <w:p w14:paraId="7DFCD462" w14:textId="41DB58FE" w:rsidR="00495885" w:rsidRPr="004613B4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7171EE4A" w14:textId="4B6BF7D2" w:rsidR="00495885" w:rsidRPr="00BD3919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1E320C9B" w14:textId="6E092F8C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5015153A" w14:textId="77777777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401E205D" w14:textId="1D2BCA94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5ECC740A" w14:textId="3E23FBE6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>
              <w:t>*</w:t>
            </w:r>
          </w:p>
          <w:p w14:paraId="648C7ED2" w14:textId="704B38A8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Chemistry Panel</w:t>
            </w:r>
            <w:r>
              <w:t>*</w:t>
            </w:r>
          </w:p>
          <w:p w14:paraId="615BE8CE" w14:textId="53DC25C4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Specimen Storage </w:t>
            </w:r>
          </w:p>
          <w:p w14:paraId="3FA1A5EC" w14:textId="5EF10351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Urine Test Results</w:t>
            </w:r>
          </w:p>
          <w:p w14:paraId="5F192D70" w14:textId="44669F8D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tudy Termination</w:t>
            </w:r>
          </w:p>
          <w:p w14:paraId="3003AC01" w14:textId="59889537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ocial Benefits</w:t>
            </w:r>
          </w:p>
          <w:p w14:paraId="67D14F25" w14:textId="3C345ABA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ocial Impacts</w:t>
            </w:r>
          </w:p>
          <w:p w14:paraId="0632CEEE" w14:textId="72F6763D" w:rsidR="00495885" w:rsidRPr="00495885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495885">
              <w:rPr>
                <w:i/>
                <w:iCs/>
              </w:rPr>
              <w:t xml:space="preserve">As needed </w:t>
            </w:r>
          </w:p>
          <w:p w14:paraId="28294511" w14:textId="4F46BCD8" w:rsidR="00495885" w:rsidRP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HIV Confirmatory Results  </w:t>
            </w:r>
          </w:p>
          <w:p w14:paraId="61C7DDDD" w14:textId="29224BC8" w:rsidR="00495885" w:rsidRPr="00B5081E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5885">
              <w:rPr>
                <w:rFonts w:eastAsia="Times New Roman"/>
              </w:rPr>
              <w:t>Adverse Events</w:t>
            </w:r>
            <w:r w:rsidRPr="004613B4">
              <w:rPr>
                <w:rFonts w:eastAsia="Times New Roman"/>
              </w:rPr>
              <w:t xml:space="preserve"> </w:t>
            </w:r>
            <w:r w:rsidRPr="004613B4">
              <w:t>Log</w:t>
            </w:r>
          </w:p>
          <w:p w14:paraId="2977B861" w14:textId="447A9ABD" w:rsidR="00495885" w:rsidRPr="008979CF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2E8F173C" w14:textId="31BD22F8" w:rsidR="00495885" w:rsidRPr="00B5081E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t>Social Impact Log</w:t>
            </w:r>
          </w:p>
          <w:p w14:paraId="545BCABD" w14:textId="77777777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607D9E3C" w14:textId="50F94B10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</w:p>
          <w:p w14:paraId="06C1865F" w14:textId="08339808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Pelvic Exam</w:t>
            </w:r>
          </w:p>
          <w:p w14:paraId="3E5C26D9" w14:textId="77777777" w:rsidR="00495885" w:rsidRDefault="00495885" w:rsidP="00495885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2285217C" w14:textId="77777777" w:rsidR="00495885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1AC01374" w14:textId="77777777" w:rsidR="00495885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495885" w:rsidRPr="004613B4" w:rsidRDefault="00495885" w:rsidP="00495885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C8BC3AB" w14:textId="77777777" w:rsidR="00495885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LDMS Specimen Tracking Sheet </w:t>
            </w:r>
          </w:p>
          <w:p w14:paraId="3C0E7108" w14:textId="66538114" w:rsidR="00495885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44CCCF72" w14:textId="77777777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7D74E809" w14:textId="0180F909" w:rsidR="00495885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Study Exit Worksheet</w:t>
            </w:r>
          </w:p>
          <w:p w14:paraId="6D039C13" w14:textId="64B9B4BC" w:rsidR="00495885" w:rsidRPr="00872B75" w:rsidRDefault="00495885" w:rsidP="00495885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5A89EE18" w14:textId="77777777" w:rsidR="00495885" w:rsidRPr="00BD3919" w:rsidRDefault="00495885" w:rsidP="0049588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elvic Exam Diagram</w:t>
            </w:r>
          </w:p>
        </w:tc>
        <w:tc>
          <w:tcPr>
            <w:tcW w:w="901" w:type="dxa"/>
          </w:tcPr>
          <w:p w14:paraId="787FFC7C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  <w:bookmarkStart w:id="6" w:name="_GoBack"/>
            <w:bookmarkEnd w:id="6"/>
          </w:p>
        </w:tc>
      </w:tr>
      <w:tr w:rsidR="00495885" w:rsidRPr="00FD3C45" w14:paraId="370DDE1D" w14:textId="77777777" w:rsidTr="00475D3D">
        <w:trPr>
          <w:cantSplit/>
          <w:trHeight w:val="4832"/>
        </w:trPr>
        <w:tc>
          <w:tcPr>
            <w:tcW w:w="540" w:type="dxa"/>
            <w:noWrap/>
          </w:tcPr>
          <w:p w14:paraId="597CC7EC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F051777" w14:textId="7EAE41B3" w:rsidR="00495885" w:rsidRPr="00E06EAA" w:rsidRDefault="00495885" w:rsidP="00495885">
            <w:pPr>
              <w:spacing w:after="0" w:line="240" w:lineRule="auto"/>
              <w:rPr>
                <w:b/>
                <w:color w:val="ED7D31" w:themeColor="accent2"/>
              </w:rPr>
            </w:pPr>
            <w:r w:rsidRPr="00E06EAA">
              <w:rPr>
                <w:b/>
                <w:color w:val="ED7D31" w:themeColor="accent2"/>
              </w:rPr>
              <w:t>INFANT</w:t>
            </w:r>
          </w:p>
          <w:p w14:paraId="093C4D78" w14:textId="0195E880" w:rsidR="00495885" w:rsidRPr="004613B4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974B1F5" w14:textId="77777777" w:rsidR="00495885" w:rsidRPr="00BD3919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3CDBFB24" w14:textId="066B4882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>Summary</w:t>
            </w:r>
            <w:r>
              <w:t>- Infant</w:t>
            </w:r>
          </w:p>
          <w:p w14:paraId="4E5FD01A" w14:textId="69E0231B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  <w:r>
              <w:t>- Infant</w:t>
            </w:r>
          </w:p>
          <w:p w14:paraId="5C2AEE72" w14:textId="77777777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 xml:space="preserve"> </w:t>
            </w:r>
          </w:p>
          <w:p w14:paraId="4CBF4552" w14:textId="342EC2EE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Chemistry Panel </w:t>
            </w:r>
            <w:commentRangeStart w:id="7"/>
            <w:r w:rsidRPr="00E06EAA">
              <w:rPr>
                <w:i/>
              </w:rPr>
              <w:t xml:space="preserve">(for Truvada group; if indicated for ring </w:t>
            </w:r>
            <w:proofErr w:type="gramStart"/>
            <w:r w:rsidRPr="00E06EAA">
              <w:rPr>
                <w:i/>
              </w:rPr>
              <w:t>group)</w:t>
            </w:r>
            <w:r>
              <w:rPr>
                <w:i/>
              </w:rPr>
              <w:t>*</w:t>
            </w:r>
            <w:commentRangeEnd w:id="7"/>
            <w:proofErr w:type="gramEnd"/>
            <w:r w:rsidR="001634A1">
              <w:rPr>
                <w:rStyle w:val="CommentReference"/>
              </w:rPr>
              <w:commentReference w:id="7"/>
            </w:r>
          </w:p>
          <w:p w14:paraId="60D32664" w14:textId="77777777" w:rsidR="00495885" w:rsidRPr="00321BCD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5A60250F" w14:textId="0ED86AA0" w:rsidR="00495885" w:rsidRPr="004613B4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IV Confirmatory Results -Infant</w:t>
            </w:r>
            <w:r w:rsidRPr="004613B4">
              <w:t xml:space="preserve"> </w:t>
            </w:r>
          </w:p>
          <w:p w14:paraId="357A8438" w14:textId="77777777" w:rsidR="00495885" w:rsidRPr="00B5081E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382F3508" w14:textId="77777777" w:rsidR="00495885" w:rsidRPr="00B5081E" w:rsidRDefault="00495885" w:rsidP="00495885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5C5ED639" w14:textId="410A280A" w:rsidR="00495885" w:rsidRDefault="00495885" w:rsidP="0049588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>
              <w:t>*</w:t>
            </w:r>
          </w:p>
          <w:p w14:paraId="5407DCF6" w14:textId="572D11AD" w:rsidR="00495885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770BEC7E" w14:textId="41E67458" w:rsidR="00495885" w:rsidRPr="00495885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230E81AD" w14:textId="77777777" w:rsidR="00495885" w:rsidRPr="004613B4" w:rsidRDefault="00495885" w:rsidP="00C052E0">
            <w:pPr>
              <w:tabs>
                <w:tab w:val="left" w:pos="79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1" w:type="dxa"/>
          </w:tcPr>
          <w:p w14:paraId="7E91949F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1FFA29B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4"/>
      <w:footerReference w:type="default" r:id="rId15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9-09-19T15:38:00Z" w:initials="TM">
    <w:p w14:paraId="5313CBEC" w14:textId="77777777" w:rsidR="004F041B" w:rsidRDefault="004F041B" w:rsidP="004F041B">
      <w:pPr>
        <w:pStyle w:val="CommentText"/>
      </w:pPr>
      <w:r>
        <w:rPr>
          <w:rStyle w:val="CommentReference"/>
        </w:rPr>
        <w:annotationRef/>
      </w:r>
      <w:r w:rsidRPr="009B399C">
        <w:rPr>
          <w:highlight w:val="yellow"/>
        </w:rPr>
        <w:t>Sites</w:t>
      </w:r>
      <w:r>
        <w:t xml:space="preserve">: Consider best process for determining early in the visit if a pelvic exam is indicated and the optimal approach for collecting vaginal swabs. </w:t>
      </w:r>
    </w:p>
  </w:comment>
  <w:comment w:id="2" w:author="Tara McClure [2]" w:date="2017-07-19T11:19:00Z" w:initials="TM">
    <w:p w14:paraId="5172558D" w14:textId="2E5A8309" w:rsidR="00EC57D2" w:rsidRDefault="00EC57D2" w:rsidP="00A43F61">
      <w:pPr>
        <w:pStyle w:val="CommentText"/>
      </w:pPr>
      <w:r>
        <w:rPr>
          <w:rStyle w:val="CommentReference"/>
        </w:rPr>
        <w:annotationRef/>
      </w:r>
      <w:bookmarkStart w:id="3" w:name="_Hlk19710044"/>
      <w:r w:rsidRPr="005058FC">
        <w:rPr>
          <w:shd w:val="clear" w:color="auto" w:fill="FFFF00"/>
        </w:rPr>
        <w:t>Sites</w:t>
      </w:r>
      <w:r>
        <w:t>: See SSP for recommended amounts and additives</w:t>
      </w:r>
      <w:r w:rsidR="00084921">
        <w:t>. Then insert local amounts and additives.</w:t>
      </w:r>
      <w:bookmarkEnd w:id="3"/>
    </w:p>
    <w:p w14:paraId="28B94F4D" w14:textId="289AB083" w:rsidR="00EC57D2" w:rsidRDefault="00EC57D2">
      <w:pPr>
        <w:pStyle w:val="CommentText"/>
      </w:pPr>
    </w:p>
  </w:comment>
  <w:comment w:id="4" w:author="Tara McClure [2]" w:date="2017-07-19T11:19:00Z" w:initials="TM">
    <w:p w14:paraId="6C69AEDA" w14:textId="4AB618DC" w:rsidR="00EC57D2" w:rsidRDefault="00EC57D2" w:rsidP="00334375">
      <w:pPr>
        <w:pStyle w:val="CommentText"/>
      </w:pPr>
      <w:r>
        <w:rPr>
          <w:rStyle w:val="CommentReference"/>
        </w:rPr>
        <w:annotationRef/>
      </w:r>
      <w:r w:rsidR="001965DB" w:rsidRPr="005058FC">
        <w:rPr>
          <w:shd w:val="clear" w:color="auto" w:fill="FFFF00"/>
        </w:rPr>
        <w:t>Sites</w:t>
      </w:r>
      <w:r w:rsidR="001965DB">
        <w:t>: See SSP for recommended amounts and additives. Then insert local amounts and additives.</w:t>
      </w:r>
    </w:p>
  </w:comment>
  <w:comment w:id="5" w:author="Tara McClure" w:date="2019-12-20T13:56:00Z" w:initials="TM">
    <w:p w14:paraId="37547AEF" w14:textId="77777777" w:rsidR="00143895" w:rsidRDefault="00143895" w:rsidP="00143895">
      <w:pPr>
        <w:pStyle w:val="CommentText"/>
      </w:pPr>
      <w:r>
        <w:rPr>
          <w:rStyle w:val="CommentReference"/>
        </w:rPr>
        <w:annotationRef/>
      </w:r>
      <w:r w:rsidRPr="00AF05AA">
        <w:rPr>
          <w:highlight w:val="cyan"/>
        </w:rPr>
        <w:t xml:space="preserve">Sites: when </w:t>
      </w:r>
      <w:proofErr w:type="spellStart"/>
      <w:r w:rsidRPr="00AF05AA">
        <w:rPr>
          <w:highlight w:val="cyan"/>
        </w:rPr>
        <w:t>LoA</w:t>
      </w:r>
      <w:proofErr w:type="spellEnd"/>
      <w:r w:rsidRPr="00AF05AA">
        <w:rPr>
          <w:highlight w:val="cyan"/>
        </w:rPr>
        <w:t xml:space="preserve"> #1 is approved at your site, update checklists to</w:t>
      </w:r>
      <w:r>
        <w:t>: (creatinine will be collected for all infants regardless of study arm).</w:t>
      </w:r>
    </w:p>
    <w:p w14:paraId="3EFD0668" w14:textId="77777777" w:rsidR="00143895" w:rsidRDefault="00143895" w:rsidP="00143895">
      <w:pPr>
        <w:pStyle w:val="CommentText"/>
      </w:pPr>
    </w:p>
    <w:p w14:paraId="0BEB869F" w14:textId="77777777" w:rsidR="00143895" w:rsidRDefault="00143895" w:rsidP="00143895">
      <w:pPr>
        <w:keepLines/>
        <w:numPr>
          <w:ilvl w:val="0"/>
          <w:numId w:val="9"/>
        </w:numPr>
        <w:spacing w:after="0" w:line="240" w:lineRule="auto"/>
      </w:pPr>
      <w:r>
        <w:t>Blood creatinine</w:t>
      </w:r>
    </w:p>
    <w:p w14:paraId="65983622" w14:textId="77777777" w:rsidR="00143895" w:rsidRDefault="00143895" w:rsidP="00143895">
      <w:pPr>
        <w:keepLines/>
        <w:numPr>
          <w:ilvl w:val="1"/>
          <w:numId w:val="9"/>
        </w:numPr>
        <w:spacing w:after="0" w:line="240" w:lineRule="auto"/>
      </w:pPr>
      <w:r w:rsidRPr="007102B4">
        <w:t>[</w:t>
      </w:r>
      <w:r>
        <w:rPr>
          <w:highlight w:val="yellow"/>
        </w:rPr>
        <w:t>1</w:t>
      </w:r>
      <w:r>
        <w:t>] mL [</w:t>
      </w:r>
      <w:r w:rsidRPr="00A82473">
        <w:rPr>
          <w:highlight w:val="yellow"/>
        </w:rPr>
        <w:t>color</w:t>
      </w:r>
      <w:r>
        <w:t>] top [</w:t>
      </w:r>
      <w:r w:rsidRPr="00AD50CA">
        <w:rPr>
          <w:highlight w:val="yellow"/>
        </w:rPr>
        <w:t>additive/no additive</w:t>
      </w:r>
      <w:r>
        <w:t>]</w:t>
      </w:r>
      <w:r w:rsidRPr="007102B4">
        <w:t xml:space="preserve"> tube</w:t>
      </w:r>
      <w:r>
        <w:t xml:space="preserve">  </w:t>
      </w:r>
    </w:p>
    <w:p w14:paraId="1B61B548" w14:textId="77777777" w:rsidR="00143895" w:rsidRDefault="00143895" w:rsidP="00143895">
      <w:pPr>
        <w:keepLines/>
        <w:spacing w:after="0" w:line="240" w:lineRule="auto"/>
      </w:pPr>
    </w:p>
    <w:p w14:paraId="69E44841" w14:textId="75B4E224" w:rsidR="00143895" w:rsidRDefault="00143895">
      <w:pPr>
        <w:pStyle w:val="CommentText"/>
      </w:pPr>
    </w:p>
  </w:comment>
  <w:comment w:id="7" w:author="Tara McClure" w:date="2019-12-28T16:46:00Z" w:initials="TM">
    <w:p w14:paraId="376D040E" w14:textId="3C0F46C6" w:rsidR="001634A1" w:rsidRDefault="001634A1">
      <w:pPr>
        <w:pStyle w:val="CommentText"/>
      </w:pPr>
      <w:r>
        <w:rPr>
          <w:rStyle w:val="CommentReference"/>
        </w:rPr>
        <w:annotationRef/>
      </w:r>
      <w:r w:rsidRPr="00AF05AA">
        <w:rPr>
          <w:highlight w:val="cyan"/>
        </w:rPr>
        <w:t xml:space="preserve">Sites: </w:t>
      </w:r>
      <w:r w:rsidRPr="000F1FB8">
        <w:t xml:space="preserve">when </w:t>
      </w:r>
      <w:proofErr w:type="spellStart"/>
      <w:r w:rsidRPr="000F1FB8">
        <w:t>LoA</w:t>
      </w:r>
      <w:proofErr w:type="spellEnd"/>
      <w:r w:rsidRPr="000F1FB8">
        <w:t xml:space="preserve"> #1 is approved at your site, update checklists to remove this instru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13CBEC" w15:done="0"/>
  <w15:commentEx w15:paraId="28B94F4D" w15:done="0"/>
  <w15:commentEx w15:paraId="6C69AEDA" w15:done="0"/>
  <w15:commentEx w15:paraId="69E44841" w15:done="0"/>
  <w15:commentEx w15:paraId="376D04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3CBEC" w16cid:durableId="212E1F5F"/>
  <w16cid:commentId w16cid:paraId="28B94F4D" w16cid:durableId="1E4B9459"/>
  <w16cid:commentId w16cid:paraId="6C69AEDA" w16cid:durableId="20DB1308"/>
  <w16cid:commentId w16cid:paraId="69E44841" w16cid:durableId="21A7518D"/>
  <w16cid:commentId w16cid:paraId="376D040E" w16cid:durableId="21B205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1D72B" w14:textId="77777777" w:rsidR="008F7AAB" w:rsidRDefault="008F7AAB" w:rsidP="009F793F">
      <w:pPr>
        <w:spacing w:after="0" w:line="240" w:lineRule="auto"/>
      </w:pPr>
      <w:r>
        <w:separator/>
      </w:r>
    </w:p>
  </w:endnote>
  <w:endnote w:type="continuationSeparator" w:id="0">
    <w:p w14:paraId="0FB528ED" w14:textId="77777777" w:rsidR="008F7AAB" w:rsidRDefault="008F7AAB" w:rsidP="009F793F">
      <w:pPr>
        <w:spacing w:after="0" w:line="240" w:lineRule="auto"/>
      </w:pPr>
      <w:r>
        <w:continuationSeparator/>
      </w:r>
    </w:p>
  </w:endnote>
  <w:endnote w:type="continuationNotice" w:id="1">
    <w:p w14:paraId="0F05828B" w14:textId="77777777" w:rsidR="008F7AAB" w:rsidRDefault="008F7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27BE19BD" w:rsidR="00BA1E87" w:rsidRDefault="00BA1E87">
    <w:pPr>
      <w:pStyle w:val="Footer"/>
      <w:tabs>
        <w:tab w:val="clear" w:pos="9360"/>
        <w:tab w:val="right" w:pos="10080"/>
      </w:tabs>
      <w:ind w:left="-630"/>
    </w:pPr>
    <w:r>
      <w:t xml:space="preserve">MTN-042 </w:t>
    </w:r>
    <w:r w:rsidR="00D726AD">
      <w:t xml:space="preserve">6-week </w:t>
    </w:r>
    <w:r>
      <w:t>PPO Visit</w:t>
    </w:r>
    <w:r w:rsidR="00D726AD">
      <w:t>/SEV</w:t>
    </w:r>
    <w:r>
      <w:t xml:space="preserve"> Checklist C</w:t>
    </w:r>
    <w:r w:rsidR="004213C1">
      <w:t>OHORT</w:t>
    </w:r>
    <w:r>
      <w:t xml:space="preserve">1 – </w:t>
    </w:r>
    <w:r w:rsidR="00AA33C6">
      <w:t>v1.</w:t>
    </w:r>
    <w:r w:rsidR="001B0311">
      <w:t>1</w:t>
    </w:r>
    <w:r w:rsidR="00AA33C6">
      <w:t xml:space="preserve">, </w:t>
    </w:r>
    <w:r w:rsidR="001B0311">
      <w:t>30DEC</w:t>
    </w:r>
    <w:r w:rsidR="00AA33C6">
      <w:t>2019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130D7" w14:textId="77777777" w:rsidR="008F7AAB" w:rsidRDefault="008F7AAB" w:rsidP="009F793F">
      <w:pPr>
        <w:spacing w:after="0" w:line="240" w:lineRule="auto"/>
      </w:pPr>
      <w:r>
        <w:separator/>
      </w:r>
    </w:p>
  </w:footnote>
  <w:footnote w:type="continuationSeparator" w:id="0">
    <w:p w14:paraId="3F527423" w14:textId="77777777" w:rsidR="008F7AAB" w:rsidRDefault="008F7AAB" w:rsidP="009F793F">
      <w:pPr>
        <w:spacing w:after="0" w:line="240" w:lineRule="auto"/>
      </w:pPr>
      <w:r>
        <w:continuationSeparator/>
      </w:r>
    </w:p>
  </w:footnote>
  <w:footnote w:type="continuationNotice" w:id="1">
    <w:p w14:paraId="453E12E5" w14:textId="77777777" w:rsidR="008F7AAB" w:rsidRDefault="008F7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BA1E87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754C9281" w:rsidR="00BA1E87" w:rsidRPr="00221928" w:rsidRDefault="00BA1E87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 xml:space="preserve">42 </w:t>
          </w:r>
          <w:r w:rsidR="00201460">
            <w:rPr>
              <w:b/>
              <w:bCs/>
              <w:sz w:val="24"/>
              <w:szCs w:val="24"/>
            </w:rPr>
            <w:t xml:space="preserve">6-Week </w:t>
          </w:r>
          <w:r>
            <w:rPr>
              <w:b/>
              <w:bCs/>
              <w:sz w:val="24"/>
              <w:szCs w:val="24"/>
            </w:rPr>
            <w:t>PPO</w:t>
          </w:r>
          <w:r w:rsidRPr="00EC0CEB">
            <w:rPr>
              <w:b/>
              <w:bCs/>
              <w:sz w:val="24"/>
              <w:szCs w:val="24"/>
            </w:rPr>
            <w:t xml:space="preserve"> Visit</w:t>
          </w:r>
          <w:r w:rsidR="00201460">
            <w:rPr>
              <w:b/>
              <w:bCs/>
              <w:sz w:val="24"/>
              <w:szCs w:val="24"/>
            </w:rPr>
            <w:t>/Mother SEV</w:t>
          </w:r>
          <w:r w:rsidRPr="00EC0CEB">
            <w:rPr>
              <w:b/>
              <w:bCs/>
              <w:sz w:val="24"/>
              <w:szCs w:val="24"/>
            </w:rPr>
            <w:t xml:space="preserve"> Checklist</w:t>
          </w:r>
          <w:r>
            <w:rPr>
              <w:b/>
              <w:bCs/>
              <w:sz w:val="24"/>
              <w:szCs w:val="24"/>
            </w:rPr>
            <w:t xml:space="preserve"> – COHORT 1 (Visit 10</w:t>
          </w:r>
          <w:r w:rsidR="00201460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/20</w:t>
          </w:r>
          <w:r w:rsidR="00201460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)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897"/>
      <w:gridCol w:w="2696"/>
      <w:gridCol w:w="2072"/>
      <w:gridCol w:w="1709"/>
      <w:gridCol w:w="1170"/>
      <w:gridCol w:w="1169"/>
    </w:tblGrid>
    <w:tr w:rsidR="00BA1E87" w14:paraId="6BB54A69" w14:textId="77777777" w:rsidTr="0056384C">
      <w:trPr>
        <w:trHeight w:val="296"/>
      </w:trPr>
      <w:tc>
        <w:tcPr>
          <w:tcW w:w="9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220617F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ED1B6F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2A72" w14:textId="77777777" w:rsidR="00BA1E87" w:rsidRDefault="00BA1E87" w:rsidP="00252357">
          <w:pPr>
            <w:pStyle w:val="Header"/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3BD2AA9" w14:textId="2725207A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56384C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67AB" w14:textId="77777777" w:rsidR="00BA1E87" w:rsidRDefault="00BA1E87" w:rsidP="00252357">
          <w:pPr>
            <w:pStyle w:val="Header"/>
          </w:pPr>
        </w:p>
        <w:p w14:paraId="5F07CF87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49B16807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34B" w14:textId="77777777" w:rsidR="00BA1E87" w:rsidRDefault="00BA1E87" w:rsidP="00252357">
          <w:pPr>
            <w:pStyle w:val="Header"/>
          </w:pPr>
        </w:p>
      </w:tc>
    </w:tr>
    <w:tr w:rsidR="00BA1E87" w14:paraId="2B720F0C" w14:textId="77777777" w:rsidTr="0056384C">
      <w:trPr>
        <w:trHeight w:val="296"/>
      </w:trPr>
      <w:tc>
        <w:tcPr>
          <w:tcW w:w="902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  <w:hideMark/>
        </w:tcPr>
        <w:p w14:paraId="24F49A0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897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</w:tcPr>
        <w:p w14:paraId="56C4D59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left w:val="single" w:sz="4" w:space="0" w:color="auto"/>
          </w:tcBorders>
          <w:vAlign w:val="center"/>
        </w:tcPr>
        <w:p w14:paraId="584277F7" w14:textId="77777777" w:rsidR="00BA1E87" w:rsidRDefault="00BA1E87" w:rsidP="00252357">
          <w:pPr>
            <w:pStyle w:val="Header"/>
          </w:pPr>
        </w:p>
      </w:tc>
      <w:tc>
        <w:tcPr>
          <w:tcW w:w="2072" w:type="dxa"/>
          <w:shd w:val="clear" w:color="auto" w:fill="FFF2CC" w:themeFill="accent4" w:themeFillTint="33"/>
          <w:vAlign w:val="center"/>
          <w:hideMark/>
        </w:tcPr>
        <w:p w14:paraId="09011979" w14:textId="565BABD5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56384C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709" w:type="dxa"/>
          <w:vAlign w:val="center"/>
        </w:tcPr>
        <w:p w14:paraId="0A3AE92A" w14:textId="77777777" w:rsidR="00BA1E87" w:rsidRDefault="00BA1E87" w:rsidP="00252357">
          <w:pPr>
            <w:pStyle w:val="Header"/>
          </w:pPr>
        </w:p>
        <w:p w14:paraId="110F9833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  <w:hideMark/>
        </w:tcPr>
        <w:p w14:paraId="1E4E88E3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vAlign w:val="center"/>
        </w:tcPr>
        <w:p w14:paraId="45E63452" w14:textId="77777777" w:rsidR="00BA1E87" w:rsidRDefault="00BA1E87" w:rsidP="00252357">
          <w:pPr>
            <w:pStyle w:val="Header"/>
          </w:pPr>
        </w:p>
      </w:tc>
    </w:tr>
  </w:tbl>
  <w:p w14:paraId="4EB417FF" w14:textId="6E0A1CF3" w:rsidR="00BA1E87" w:rsidRDefault="00BA1E87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6524"/>
    <w:multiLevelType w:val="hybridMultilevel"/>
    <w:tmpl w:val="B2BA0FF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B0DD2"/>
    <w:multiLevelType w:val="hybridMultilevel"/>
    <w:tmpl w:val="B06CBCAE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5A2F"/>
    <w:multiLevelType w:val="hybridMultilevel"/>
    <w:tmpl w:val="152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5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19"/>
  </w:num>
  <w:num w:numId="10">
    <w:abstractNumId w:val="0"/>
  </w:num>
  <w:num w:numId="11">
    <w:abstractNumId w:val="7"/>
  </w:num>
  <w:num w:numId="12">
    <w:abstractNumId w:val="31"/>
  </w:num>
  <w:num w:numId="13">
    <w:abstractNumId w:val="23"/>
  </w:num>
  <w:num w:numId="14">
    <w:abstractNumId w:val="20"/>
  </w:num>
  <w:num w:numId="15">
    <w:abstractNumId w:val="7"/>
  </w:num>
  <w:num w:numId="16">
    <w:abstractNumId w:val="5"/>
  </w:num>
  <w:num w:numId="17">
    <w:abstractNumId w:val="26"/>
  </w:num>
  <w:num w:numId="18">
    <w:abstractNumId w:val="6"/>
  </w:num>
  <w:num w:numId="19">
    <w:abstractNumId w:val="8"/>
  </w:num>
  <w:num w:numId="20">
    <w:abstractNumId w:val="27"/>
  </w:num>
  <w:num w:numId="21">
    <w:abstractNumId w:val="10"/>
  </w:num>
  <w:num w:numId="22">
    <w:abstractNumId w:val="15"/>
  </w:num>
  <w:num w:numId="23">
    <w:abstractNumId w:val="22"/>
  </w:num>
  <w:num w:numId="24">
    <w:abstractNumId w:val="32"/>
  </w:num>
  <w:num w:numId="25">
    <w:abstractNumId w:val="17"/>
  </w:num>
  <w:num w:numId="26">
    <w:abstractNumId w:val="28"/>
  </w:num>
  <w:num w:numId="27">
    <w:abstractNumId w:val="16"/>
  </w:num>
  <w:num w:numId="28">
    <w:abstractNumId w:val="11"/>
  </w:num>
  <w:num w:numId="29">
    <w:abstractNumId w:val="30"/>
  </w:num>
  <w:num w:numId="30">
    <w:abstractNumId w:val="29"/>
  </w:num>
  <w:num w:numId="31">
    <w:abstractNumId w:val="3"/>
  </w:num>
  <w:num w:numId="32">
    <w:abstractNumId w:val="2"/>
  </w:num>
  <w:num w:numId="33">
    <w:abstractNumId w:val="18"/>
  </w:num>
  <w:num w:numId="34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::TMcClure@fhi360.org::e5439c73-25d8-48a5-8dcb-87907cf33aad"/>
  </w15:person>
  <w15:person w15:author="Tara McClure [2]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1FEC"/>
    <w:rsid w:val="00002FB0"/>
    <w:rsid w:val="00004BA3"/>
    <w:rsid w:val="00006514"/>
    <w:rsid w:val="00010715"/>
    <w:rsid w:val="0001270B"/>
    <w:rsid w:val="000224DB"/>
    <w:rsid w:val="00026698"/>
    <w:rsid w:val="00037700"/>
    <w:rsid w:val="0004366C"/>
    <w:rsid w:val="00050C91"/>
    <w:rsid w:val="00054731"/>
    <w:rsid w:val="0005484F"/>
    <w:rsid w:val="00055511"/>
    <w:rsid w:val="00057453"/>
    <w:rsid w:val="00060349"/>
    <w:rsid w:val="00062B74"/>
    <w:rsid w:val="0006350B"/>
    <w:rsid w:val="000652FC"/>
    <w:rsid w:val="000669CD"/>
    <w:rsid w:val="00070480"/>
    <w:rsid w:val="00071D18"/>
    <w:rsid w:val="000732D0"/>
    <w:rsid w:val="00081182"/>
    <w:rsid w:val="00082DD3"/>
    <w:rsid w:val="0008423A"/>
    <w:rsid w:val="00084921"/>
    <w:rsid w:val="00085404"/>
    <w:rsid w:val="00086B59"/>
    <w:rsid w:val="00090373"/>
    <w:rsid w:val="00092F88"/>
    <w:rsid w:val="000938D2"/>
    <w:rsid w:val="00093FCD"/>
    <w:rsid w:val="000971F6"/>
    <w:rsid w:val="000A1C04"/>
    <w:rsid w:val="000A3959"/>
    <w:rsid w:val="000A5051"/>
    <w:rsid w:val="000A5477"/>
    <w:rsid w:val="000A692A"/>
    <w:rsid w:val="000B1645"/>
    <w:rsid w:val="000B6236"/>
    <w:rsid w:val="000C21DF"/>
    <w:rsid w:val="000C27E6"/>
    <w:rsid w:val="000C613B"/>
    <w:rsid w:val="000D0A65"/>
    <w:rsid w:val="000E1A73"/>
    <w:rsid w:val="000E6774"/>
    <w:rsid w:val="000F4BB1"/>
    <w:rsid w:val="000F6D1C"/>
    <w:rsid w:val="00102E13"/>
    <w:rsid w:val="00104207"/>
    <w:rsid w:val="00105C6E"/>
    <w:rsid w:val="00111898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3895"/>
    <w:rsid w:val="001453F1"/>
    <w:rsid w:val="0014683E"/>
    <w:rsid w:val="00146BA7"/>
    <w:rsid w:val="001476E4"/>
    <w:rsid w:val="00151FB5"/>
    <w:rsid w:val="001523DF"/>
    <w:rsid w:val="00154338"/>
    <w:rsid w:val="0016207D"/>
    <w:rsid w:val="001634A1"/>
    <w:rsid w:val="00163A38"/>
    <w:rsid w:val="00165E8D"/>
    <w:rsid w:val="00175282"/>
    <w:rsid w:val="00175A7E"/>
    <w:rsid w:val="00176582"/>
    <w:rsid w:val="00176838"/>
    <w:rsid w:val="0018025E"/>
    <w:rsid w:val="00184957"/>
    <w:rsid w:val="00185D6A"/>
    <w:rsid w:val="00186614"/>
    <w:rsid w:val="00190D6F"/>
    <w:rsid w:val="001957D7"/>
    <w:rsid w:val="001965DB"/>
    <w:rsid w:val="001975E2"/>
    <w:rsid w:val="001A468D"/>
    <w:rsid w:val="001A4E18"/>
    <w:rsid w:val="001A60AF"/>
    <w:rsid w:val="001B0311"/>
    <w:rsid w:val="001C134C"/>
    <w:rsid w:val="001C5CA8"/>
    <w:rsid w:val="001D1D47"/>
    <w:rsid w:val="001D2191"/>
    <w:rsid w:val="001D397D"/>
    <w:rsid w:val="001E165C"/>
    <w:rsid w:val="001E1D15"/>
    <w:rsid w:val="001E29D0"/>
    <w:rsid w:val="001E46E5"/>
    <w:rsid w:val="001E7668"/>
    <w:rsid w:val="001F04CE"/>
    <w:rsid w:val="001F23C0"/>
    <w:rsid w:val="001F3568"/>
    <w:rsid w:val="001F379D"/>
    <w:rsid w:val="001F735B"/>
    <w:rsid w:val="001F7A89"/>
    <w:rsid w:val="0020035E"/>
    <w:rsid w:val="00201460"/>
    <w:rsid w:val="00204621"/>
    <w:rsid w:val="00204B80"/>
    <w:rsid w:val="00205E9D"/>
    <w:rsid w:val="00206529"/>
    <w:rsid w:val="002103FC"/>
    <w:rsid w:val="0021722F"/>
    <w:rsid w:val="00217A11"/>
    <w:rsid w:val="00221928"/>
    <w:rsid w:val="002270D5"/>
    <w:rsid w:val="00231061"/>
    <w:rsid w:val="00235569"/>
    <w:rsid w:val="00236D67"/>
    <w:rsid w:val="00242AB9"/>
    <w:rsid w:val="00247113"/>
    <w:rsid w:val="002513ED"/>
    <w:rsid w:val="00251F84"/>
    <w:rsid w:val="00252357"/>
    <w:rsid w:val="0025385F"/>
    <w:rsid w:val="00254F86"/>
    <w:rsid w:val="00255658"/>
    <w:rsid w:val="002577E7"/>
    <w:rsid w:val="00260187"/>
    <w:rsid w:val="002609A4"/>
    <w:rsid w:val="00260BBE"/>
    <w:rsid w:val="00263867"/>
    <w:rsid w:val="002649A8"/>
    <w:rsid w:val="002673D9"/>
    <w:rsid w:val="0027039A"/>
    <w:rsid w:val="00275DBF"/>
    <w:rsid w:val="0027782A"/>
    <w:rsid w:val="00280121"/>
    <w:rsid w:val="002809C5"/>
    <w:rsid w:val="00282D57"/>
    <w:rsid w:val="0028484D"/>
    <w:rsid w:val="00284FB3"/>
    <w:rsid w:val="00286D70"/>
    <w:rsid w:val="002912A6"/>
    <w:rsid w:val="00291B91"/>
    <w:rsid w:val="00292DD0"/>
    <w:rsid w:val="00293E06"/>
    <w:rsid w:val="00294FC9"/>
    <w:rsid w:val="00296ECA"/>
    <w:rsid w:val="002B4E4A"/>
    <w:rsid w:val="002B56E0"/>
    <w:rsid w:val="002B66AD"/>
    <w:rsid w:val="002C2897"/>
    <w:rsid w:val="002C5E2B"/>
    <w:rsid w:val="002D5DDE"/>
    <w:rsid w:val="002D6424"/>
    <w:rsid w:val="002D6822"/>
    <w:rsid w:val="002D6CCD"/>
    <w:rsid w:val="002E5058"/>
    <w:rsid w:val="002E6919"/>
    <w:rsid w:val="002F3381"/>
    <w:rsid w:val="002F7BC4"/>
    <w:rsid w:val="003012D2"/>
    <w:rsid w:val="00301EC2"/>
    <w:rsid w:val="00302CCA"/>
    <w:rsid w:val="00304413"/>
    <w:rsid w:val="00305EA8"/>
    <w:rsid w:val="00307BE3"/>
    <w:rsid w:val="00312F37"/>
    <w:rsid w:val="00315C94"/>
    <w:rsid w:val="0031724C"/>
    <w:rsid w:val="003178B2"/>
    <w:rsid w:val="00317C70"/>
    <w:rsid w:val="00321BCD"/>
    <w:rsid w:val="003324B1"/>
    <w:rsid w:val="00334375"/>
    <w:rsid w:val="0033568D"/>
    <w:rsid w:val="00336272"/>
    <w:rsid w:val="00336A7B"/>
    <w:rsid w:val="00345BE1"/>
    <w:rsid w:val="00347502"/>
    <w:rsid w:val="00360412"/>
    <w:rsid w:val="00364A62"/>
    <w:rsid w:val="0036561F"/>
    <w:rsid w:val="00373392"/>
    <w:rsid w:val="003737ED"/>
    <w:rsid w:val="003752A7"/>
    <w:rsid w:val="00377158"/>
    <w:rsid w:val="00377E66"/>
    <w:rsid w:val="00383EE4"/>
    <w:rsid w:val="00385C80"/>
    <w:rsid w:val="00391E05"/>
    <w:rsid w:val="00392716"/>
    <w:rsid w:val="00392FF8"/>
    <w:rsid w:val="003937AD"/>
    <w:rsid w:val="003959A3"/>
    <w:rsid w:val="00396443"/>
    <w:rsid w:val="003A543F"/>
    <w:rsid w:val="003A5A6F"/>
    <w:rsid w:val="003A7EB4"/>
    <w:rsid w:val="003B08FF"/>
    <w:rsid w:val="003B26C9"/>
    <w:rsid w:val="003C213A"/>
    <w:rsid w:val="003C27BA"/>
    <w:rsid w:val="003C2E56"/>
    <w:rsid w:val="003C67BD"/>
    <w:rsid w:val="003D32FA"/>
    <w:rsid w:val="003D5709"/>
    <w:rsid w:val="003D6745"/>
    <w:rsid w:val="003E091F"/>
    <w:rsid w:val="003E3E7F"/>
    <w:rsid w:val="003E429A"/>
    <w:rsid w:val="003E4FF4"/>
    <w:rsid w:val="003E755F"/>
    <w:rsid w:val="003F080A"/>
    <w:rsid w:val="003F4E19"/>
    <w:rsid w:val="0040225D"/>
    <w:rsid w:val="00403BD7"/>
    <w:rsid w:val="004041AA"/>
    <w:rsid w:val="004159A5"/>
    <w:rsid w:val="0042031C"/>
    <w:rsid w:val="004213C1"/>
    <w:rsid w:val="00422B86"/>
    <w:rsid w:val="004257D7"/>
    <w:rsid w:val="00425F28"/>
    <w:rsid w:val="00430731"/>
    <w:rsid w:val="00431AC8"/>
    <w:rsid w:val="00433726"/>
    <w:rsid w:val="00435983"/>
    <w:rsid w:val="0043702E"/>
    <w:rsid w:val="00440F2A"/>
    <w:rsid w:val="00441F14"/>
    <w:rsid w:val="004427AD"/>
    <w:rsid w:val="0044330B"/>
    <w:rsid w:val="00444231"/>
    <w:rsid w:val="004446F5"/>
    <w:rsid w:val="0044691D"/>
    <w:rsid w:val="0045246B"/>
    <w:rsid w:val="004541D5"/>
    <w:rsid w:val="00454EFB"/>
    <w:rsid w:val="00456BCC"/>
    <w:rsid w:val="00457992"/>
    <w:rsid w:val="00460723"/>
    <w:rsid w:val="00460D15"/>
    <w:rsid w:val="004613B4"/>
    <w:rsid w:val="00461CF8"/>
    <w:rsid w:val="0046543A"/>
    <w:rsid w:val="00467FF7"/>
    <w:rsid w:val="004729EF"/>
    <w:rsid w:val="0047325C"/>
    <w:rsid w:val="004754A2"/>
    <w:rsid w:val="00475D3D"/>
    <w:rsid w:val="00482713"/>
    <w:rsid w:val="00485310"/>
    <w:rsid w:val="00487FB5"/>
    <w:rsid w:val="00492596"/>
    <w:rsid w:val="0049266F"/>
    <w:rsid w:val="00493839"/>
    <w:rsid w:val="00495885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C5F90"/>
    <w:rsid w:val="004D4E90"/>
    <w:rsid w:val="004D7B3C"/>
    <w:rsid w:val="004E13E5"/>
    <w:rsid w:val="004E141D"/>
    <w:rsid w:val="004E599E"/>
    <w:rsid w:val="004E7E99"/>
    <w:rsid w:val="004F041B"/>
    <w:rsid w:val="004F5350"/>
    <w:rsid w:val="004F5AF5"/>
    <w:rsid w:val="004F7889"/>
    <w:rsid w:val="00502025"/>
    <w:rsid w:val="0050486C"/>
    <w:rsid w:val="00505147"/>
    <w:rsid w:val="005058FC"/>
    <w:rsid w:val="00506FAC"/>
    <w:rsid w:val="005153F8"/>
    <w:rsid w:val="0051790B"/>
    <w:rsid w:val="005211F3"/>
    <w:rsid w:val="0052478A"/>
    <w:rsid w:val="00530D5D"/>
    <w:rsid w:val="00531A5C"/>
    <w:rsid w:val="0053633C"/>
    <w:rsid w:val="00540E23"/>
    <w:rsid w:val="00540E71"/>
    <w:rsid w:val="00541E48"/>
    <w:rsid w:val="00541FC2"/>
    <w:rsid w:val="00543428"/>
    <w:rsid w:val="00545581"/>
    <w:rsid w:val="0054658B"/>
    <w:rsid w:val="00546BDE"/>
    <w:rsid w:val="005541C2"/>
    <w:rsid w:val="0055642D"/>
    <w:rsid w:val="0056384C"/>
    <w:rsid w:val="005654E8"/>
    <w:rsid w:val="00570328"/>
    <w:rsid w:val="005721C2"/>
    <w:rsid w:val="00574744"/>
    <w:rsid w:val="00574FBF"/>
    <w:rsid w:val="0057531D"/>
    <w:rsid w:val="00577892"/>
    <w:rsid w:val="00587345"/>
    <w:rsid w:val="005A1ED0"/>
    <w:rsid w:val="005A1F0A"/>
    <w:rsid w:val="005A47BD"/>
    <w:rsid w:val="005A65C4"/>
    <w:rsid w:val="005A6C15"/>
    <w:rsid w:val="005A773E"/>
    <w:rsid w:val="005B17D6"/>
    <w:rsid w:val="005B2711"/>
    <w:rsid w:val="005B2EE2"/>
    <w:rsid w:val="005B6626"/>
    <w:rsid w:val="005B718A"/>
    <w:rsid w:val="005B7437"/>
    <w:rsid w:val="005C04D2"/>
    <w:rsid w:val="005C4816"/>
    <w:rsid w:val="005D0A07"/>
    <w:rsid w:val="005D1F33"/>
    <w:rsid w:val="005D3F7C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1078"/>
    <w:rsid w:val="005F3122"/>
    <w:rsid w:val="005F5B9A"/>
    <w:rsid w:val="005F659A"/>
    <w:rsid w:val="006031F9"/>
    <w:rsid w:val="00603B31"/>
    <w:rsid w:val="00604BD8"/>
    <w:rsid w:val="00605500"/>
    <w:rsid w:val="006055D4"/>
    <w:rsid w:val="00607D19"/>
    <w:rsid w:val="006112B1"/>
    <w:rsid w:val="00611F7F"/>
    <w:rsid w:val="00616CD9"/>
    <w:rsid w:val="0061701D"/>
    <w:rsid w:val="00621207"/>
    <w:rsid w:val="006218CD"/>
    <w:rsid w:val="00625937"/>
    <w:rsid w:val="00625CC6"/>
    <w:rsid w:val="00627374"/>
    <w:rsid w:val="006324C3"/>
    <w:rsid w:val="006406AC"/>
    <w:rsid w:val="0064109C"/>
    <w:rsid w:val="006443E0"/>
    <w:rsid w:val="006447A5"/>
    <w:rsid w:val="00644E7C"/>
    <w:rsid w:val="00646227"/>
    <w:rsid w:val="00647810"/>
    <w:rsid w:val="0065027C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0BCF"/>
    <w:rsid w:val="00674FD8"/>
    <w:rsid w:val="00676884"/>
    <w:rsid w:val="00677761"/>
    <w:rsid w:val="00680E85"/>
    <w:rsid w:val="00680FCC"/>
    <w:rsid w:val="0068232D"/>
    <w:rsid w:val="00685AF3"/>
    <w:rsid w:val="006922AB"/>
    <w:rsid w:val="00693B1D"/>
    <w:rsid w:val="00694D32"/>
    <w:rsid w:val="006A1536"/>
    <w:rsid w:val="006A2DCF"/>
    <w:rsid w:val="006A5B0F"/>
    <w:rsid w:val="006B1AE4"/>
    <w:rsid w:val="006B2E65"/>
    <w:rsid w:val="006B3FBE"/>
    <w:rsid w:val="006B4158"/>
    <w:rsid w:val="006B6504"/>
    <w:rsid w:val="006C0210"/>
    <w:rsid w:val="006C0C75"/>
    <w:rsid w:val="006C350B"/>
    <w:rsid w:val="006C6B7B"/>
    <w:rsid w:val="006C6D9F"/>
    <w:rsid w:val="006C77BE"/>
    <w:rsid w:val="006D21F0"/>
    <w:rsid w:val="006D476B"/>
    <w:rsid w:val="006D5616"/>
    <w:rsid w:val="006D6F46"/>
    <w:rsid w:val="006E6A31"/>
    <w:rsid w:val="006F2372"/>
    <w:rsid w:val="006F4561"/>
    <w:rsid w:val="00700929"/>
    <w:rsid w:val="00704521"/>
    <w:rsid w:val="0070645E"/>
    <w:rsid w:val="00706EDE"/>
    <w:rsid w:val="007102B4"/>
    <w:rsid w:val="00717C5F"/>
    <w:rsid w:val="00721C4F"/>
    <w:rsid w:val="00731168"/>
    <w:rsid w:val="007347B7"/>
    <w:rsid w:val="00741788"/>
    <w:rsid w:val="007473A5"/>
    <w:rsid w:val="00753DF3"/>
    <w:rsid w:val="00755392"/>
    <w:rsid w:val="0075694F"/>
    <w:rsid w:val="00761048"/>
    <w:rsid w:val="00766ECB"/>
    <w:rsid w:val="007674E8"/>
    <w:rsid w:val="00767623"/>
    <w:rsid w:val="0076779A"/>
    <w:rsid w:val="007701D7"/>
    <w:rsid w:val="007765BF"/>
    <w:rsid w:val="00781D6C"/>
    <w:rsid w:val="00781E44"/>
    <w:rsid w:val="00782E31"/>
    <w:rsid w:val="0079280C"/>
    <w:rsid w:val="00792D77"/>
    <w:rsid w:val="00794993"/>
    <w:rsid w:val="00794C4B"/>
    <w:rsid w:val="00796B50"/>
    <w:rsid w:val="007A2201"/>
    <w:rsid w:val="007A22D9"/>
    <w:rsid w:val="007A2776"/>
    <w:rsid w:val="007A5C23"/>
    <w:rsid w:val="007B1C37"/>
    <w:rsid w:val="007B285D"/>
    <w:rsid w:val="007B4173"/>
    <w:rsid w:val="007B606C"/>
    <w:rsid w:val="007B6726"/>
    <w:rsid w:val="007B7975"/>
    <w:rsid w:val="007C06C4"/>
    <w:rsid w:val="007C42AD"/>
    <w:rsid w:val="007C65C5"/>
    <w:rsid w:val="007C6995"/>
    <w:rsid w:val="007C6F08"/>
    <w:rsid w:val="007C711A"/>
    <w:rsid w:val="007C7606"/>
    <w:rsid w:val="007D1F1D"/>
    <w:rsid w:val="007E0EAE"/>
    <w:rsid w:val="007E17C3"/>
    <w:rsid w:val="007E3C88"/>
    <w:rsid w:val="007E46F6"/>
    <w:rsid w:val="007F7E7C"/>
    <w:rsid w:val="00800B5F"/>
    <w:rsid w:val="00802CD9"/>
    <w:rsid w:val="008044EE"/>
    <w:rsid w:val="00806017"/>
    <w:rsid w:val="00810F9F"/>
    <w:rsid w:val="00812A37"/>
    <w:rsid w:val="008149C6"/>
    <w:rsid w:val="00814FB8"/>
    <w:rsid w:val="008168DD"/>
    <w:rsid w:val="0082089B"/>
    <w:rsid w:val="00820D64"/>
    <w:rsid w:val="00824109"/>
    <w:rsid w:val="00824B21"/>
    <w:rsid w:val="00826CD1"/>
    <w:rsid w:val="00830F0A"/>
    <w:rsid w:val="008319CC"/>
    <w:rsid w:val="00831C60"/>
    <w:rsid w:val="00831E2C"/>
    <w:rsid w:val="00835D87"/>
    <w:rsid w:val="00837A07"/>
    <w:rsid w:val="00847F9F"/>
    <w:rsid w:val="00850C10"/>
    <w:rsid w:val="008514E8"/>
    <w:rsid w:val="008574E1"/>
    <w:rsid w:val="00860A1F"/>
    <w:rsid w:val="00872B75"/>
    <w:rsid w:val="00875F4A"/>
    <w:rsid w:val="00876EBA"/>
    <w:rsid w:val="00877997"/>
    <w:rsid w:val="00884DB9"/>
    <w:rsid w:val="00886D5A"/>
    <w:rsid w:val="00891B50"/>
    <w:rsid w:val="00891E7B"/>
    <w:rsid w:val="00892B6B"/>
    <w:rsid w:val="00892C74"/>
    <w:rsid w:val="00896D3D"/>
    <w:rsid w:val="008979CF"/>
    <w:rsid w:val="008979F6"/>
    <w:rsid w:val="00897F87"/>
    <w:rsid w:val="008A191F"/>
    <w:rsid w:val="008A38D4"/>
    <w:rsid w:val="008B02AB"/>
    <w:rsid w:val="008B2FDD"/>
    <w:rsid w:val="008B56B3"/>
    <w:rsid w:val="008B56F8"/>
    <w:rsid w:val="008C7C5A"/>
    <w:rsid w:val="008D40D0"/>
    <w:rsid w:val="008D49F5"/>
    <w:rsid w:val="008D7044"/>
    <w:rsid w:val="008E1B7F"/>
    <w:rsid w:val="008E1DBB"/>
    <w:rsid w:val="008E7940"/>
    <w:rsid w:val="008F3083"/>
    <w:rsid w:val="008F3470"/>
    <w:rsid w:val="008F7AAB"/>
    <w:rsid w:val="0090192A"/>
    <w:rsid w:val="00903059"/>
    <w:rsid w:val="00904026"/>
    <w:rsid w:val="00910AD5"/>
    <w:rsid w:val="009121D2"/>
    <w:rsid w:val="00915543"/>
    <w:rsid w:val="00915766"/>
    <w:rsid w:val="00921B7D"/>
    <w:rsid w:val="0092604C"/>
    <w:rsid w:val="009300F1"/>
    <w:rsid w:val="009319FF"/>
    <w:rsid w:val="00932BE9"/>
    <w:rsid w:val="009338C1"/>
    <w:rsid w:val="00934150"/>
    <w:rsid w:val="0093495F"/>
    <w:rsid w:val="00940382"/>
    <w:rsid w:val="00946105"/>
    <w:rsid w:val="00952B28"/>
    <w:rsid w:val="00952B55"/>
    <w:rsid w:val="0095575B"/>
    <w:rsid w:val="009557BB"/>
    <w:rsid w:val="009577F8"/>
    <w:rsid w:val="00957AB7"/>
    <w:rsid w:val="00964A11"/>
    <w:rsid w:val="00971135"/>
    <w:rsid w:val="00973E55"/>
    <w:rsid w:val="00974932"/>
    <w:rsid w:val="00975851"/>
    <w:rsid w:val="00990BBE"/>
    <w:rsid w:val="00990CA9"/>
    <w:rsid w:val="0099281B"/>
    <w:rsid w:val="009A1159"/>
    <w:rsid w:val="009A153F"/>
    <w:rsid w:val="009A3D16"/>
    <w:rsid w:val="009B1C37"/>
    <w:rsid w:val="009B560A"/>
    <w:rsid w:val="009B5FCD"/>
    <w:rsid w:val="009B6BB7"/>
    <w:rsid w:val="009B6F96"/>
    <w:rsid w:val="009C0D3D"/>
    <w:rsid w:val="009C7322"/>
    <w:rsid w:val="009C76EE"/>
    <w:rsid w:val="009D05A3"/>
    <w:rsid w:val="009D2A4C"/>
    <w:rsid w:val="009D4CA3"/>
    <w:rsid w:val="009E1422"/>
    <w:rsid w:val="009E2705"/>
    <w:rsid w:val="009E51C9"/>
    <w:rsid w:val="009E543D"/>
    <w:rsid w:val="009E55EE"/>
    <w:rsid w:val="009E5CCE"/>
    <w:rsid w:val="009F0AAB"/>
    <w:rsid w:val="009F1021"/>
    <w:rsid w:val="009F35E1"/>
    <w:rsid w:val="009F58F4"/>
    <w:rsid w:val="009F5D8E"/>
    <w:rsid w:val="009F793F"/>
    <w:rsid w:val="00A01703"/>
    <w:rsid w:val="00A05795"/>
    <w:rsid w:val="00A067E4"/>
    <w:rsid w:val="00A1013F"/>
    <w:rsid w:val="00A10AAC"/>
    <w:rsid w:val="00A15B95"/>
    <w:rsid w:val="00A17AB5"/>
    <w:rsid w:val="00A24D74"/>
    <w:rsid w:val="00A27153"/>
    <w:rsid w:val="00A33F24"/>
    <w:rsid w:val="00A37107"/>
    <w:rsid w:val="00A43F61"/>
    <w:rsid w:val="00A44223"/>
    <w:rsid w:val="00A44FB7"/>
    <w:rsid w:val="00A468C4"/>
    <w:rsid w:val="00A54008"/>
    <w:rsid w:val="00A547AC"/>
    <w:rsid w:val="00A57DC0"/>
    <w:rsid w:val="00A60B79"/>
    <w:rsid w:val="00A61F48"/>
    <w:rsid w:val="00A636A5"/>
    <w:rsid w:val="00A637D4"/>
    <w:rsid w:val="00A66BF6"/>
    <w:rsid w:val="00A7020B"/>
    <w:rsid w:val="00A70654"/>
    <w:rsid w:val="00A80C47"/>
    <w:rsid w:val="00A82473"/>
    <w:rsid w:val="00A841C6"/>
    <w:rsid w:val="00A91792"/>
    <w:rsid w:val="00A937BB"/>
    <w:rsid w:val="00A97296"/>
    <w:rsid w:val="00AA22EF"/>
    <w:rsid w:val="00AA310D"/>
    <w:rsid w:val="00AA33C6"/>
    <w:rsid w:val="00AB184A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2518"/>
    <w:rsid w:val="00AF53D6"/>
    <w:rsid w:val="00B01C78"/>
    <w:rsid w:val="00B02011"/>
    <w:rsid w:val="00B05A63"/>
    <w:rsid w:val="00B05CE6"/>
    <w:rsid w:val="00B069EF"/>
    <w:rsid w:val="00B13A5A"/>
    <w:rsid w:val="00B21A75"/>
    <w:rsid w:val="00B2423C"/>
    <w:rsid w:val="00B26B1F"/>
    <w:rsid w:val="00B3032B"/>
    <w:rsid w:val="00B31E73"/>
    <w:rsid w:val="00B34A56"/>
    <w:rsid w:val="00B34AE7"/>
    <w:rsid w:val="00B35F9A"/>
    <w:rsid w:val="00B3730B"/>
    <w:rsid w:val="00B43548"/>
    <w:rsid w:val="00B45C2A"/>
    <w:rsid w:val="00B5081E"/>
    <w:rsid w:val="00B51C39"/>
    <w:rsid w:val="00B52C27"/>
    <w:rsid w:val="00B52C64"/>
    <w:rsid w:val="00B70E98"/>
    <w:rsid w:val="00B72DD1"/>
    <w:rsid w:val="00B77DAD"/>
    <w:rsid w:val="00B8759A"/>
    <w:rsid w:val="00B94B59"/>
    <w:rsid w:val="00B95FEC"/>
    <w:rsid w:val="00B96A3F"/>
    <w:rsid w:val="00B96C20"/>
    <w:rsid w:val="00BA1E87"/>
    <w:rsid w:val="00BA22BD"/>
    <w:rsid w:val="00BA52B1"/>
    <w:rsid w:val="00BA6633"/>
    <w:rsid w:val="00BA7C27"/>
    <w:rsid w:val="00BB1A10"/>
    <w:rsid w:val="00BB1C80"/>
    <w:rsid w:val="00BB452B"/>
    <w:rsid w:val="00BB79FC"/>
    <w:rsid w:val="00BB7A80"/>
    <w:rsid w:val="00BC12FE"/>
    <w:rsid w:val="00BC227D"/>
    <w:rsid w:val="00BC7292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3253"/>
    <w:rsid w:val="00BE51E1"/>
    <w:rsid w:val="00BF352E"/>
    <w:rsid w:val="00BF3611"/>
    <w:rsid w:val="00BF40DF"/>
    <w:rsid w:val="00BF7007"/>
    <w:rsid w:val="00C02763"/>
    <w:rsid w:val="00C04580"/>
    <w:rsid w:val="00C04ECC"/>
    <w:rsid w:val="00C052E0"/>
    <w:rsid w:val="00C1152C"/>
    <w:rsid w:val="00C1214C"/>
    <w:rsid w:val="00C26E22"/>
    <w:rsid w:val="00C33616"/>
    <w:rsid w:val="00C3530B"/>
    <w:rsid w:val="00C36DB4"/>
    <w:rsid w:val="00C372F1"/>
    <w:rsid w:val="00C423EB"/>
    <w:rsid w:val="00C42B27"/>
    <w:rsid w:val="00C50B1B"/>
    <w:rsid w:val="00C5133C"/>
    <w:rsid w:val="00C55A1A"/>
    <w:rsid w:val="00C55C36"/>
    <w:rsid w:val="00C5644A"/>
    <w:rsid w:val="00C56DB8"/>
    <w:rsid w:val="00C60981"/>
    <w:rsid w:val="00C67094"/>
    <w:rsid w:val="00C768F5"/>
    <w:rsid w:val="00C76C41"/>
    <w:rsid w:val="00C77B3B"/>
    <w:rsid w:val="00C83737"/>
    <w:rsid w:val="00C85E4C"/>
    <w:rsid w:val="00C90389"/>
    <w:rsid w:val="00C94751"/>
    <w:rsid w:val="00C9589B"/>
    <w:rsid w:val="00C95F70"/>
    <w:rsid w:val="00CA110D"/>
    <w:rsid w:val="00CB00B7"/>
    <w:rsid w:val="00CB1618"/>
    <w:rsid w:val="00CB1D0A"/>
    <w:rsid w:val="00CB3B55"/>
    <w:rsid w:val="00CB6123"/>
    <w:rsid w:val="00CB6BBC"/>
    <w:rsid w:val="00CC406C"/>
    <w:rsid w:val="00CC49B6"/>
    <w:rsid w:val="00CD21D1"/>
    <w:rsid w:val="00CD3CA4"/>
    <w:rsid w:val="00CD4ABE"/>
    <w:rsid w:val="00CD5217"/>
    <w:rsid w:val="00CD5DF4"/>
    <w:rsid w:val="00CE001C"/>
    <w:rsid w:val="00CE424E"/>
    <w:rsid w:val="00CF59C8"/>
    <w:rsid w:val="00CF7AA7"/>
    <w:rsid w:val="00D018B9"/>
    <w:rsid w:val="00D04D80"/>
    <w:rsid w:val="00D124DE"/>
    <w:rsid w:val="00D274EB"/>
    <w:rsid w:val="00D315E8"/>
    <w:rsid w:val="00D33A04"/>
    <w:rsid w:val="00D3402A"/>
    <w:rsid w:val="00D342C2"/>
    <w:rsid w:val="00D34F43"/>
    <w:rsid w:val="00D37002"/>
    <w:rsid w:val="00D3774B"/>
    <w:rsid w:val="00D378DB"/>
    <w:rsid w:val="00D40BDE"/>
    <w:rsid w:val="00D412EF"/>
    <w:rsid w:val="00D42F1A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877"/>
    <w:rsid w:val="00D67E6B"/>
    <w:rsid w:val="00D72478"/>
    <w:rsid w:val="00D726AD"/>
    <w:rsid w:val="00D75E4D"/>
    <w:rsid w:val="00D764E4"/>
    <w:rsid w:val="00D8024A"/>
    <w:rsid w:val="00D80E0C"/>
    <w:rsid w:val="00D859E6"/>
    <w:rsid w:val="00D907ED"/>
    <w:rsid w:val="00D91D4E"/>
    <w:rsid w:val="00D9674D"/>
    <w:rsid w:val="00D97CF3"/>
    <w:rsid w:val="00DA11CF"/>
    <w:rsid w:val="00DA2492"/>
    <w:rsid w:val="00DC2F56"/>
    <w:rsid w:val="00DC41A4"/>
    <w:rsid w:val="00DC574F"/>
    <w:rsid w:val="00DC582E"/>
    <w:rsid w:val="00DC6E7A"/>
    <w:rsid w:val="00DD0E95"/>
    <w:rsid w:val="00DD0F04"/>
    <w:rsid w:val="00DD3866"/>
    <w:rsid w:val="00DD581E"/>
    <w:rsid w:val="00DD7648"/>
    <w:rsid w:val="00DE043D"/>
    <w:rsid w:val="00DE5F39"/>
    <w:rsid w:val="00DE60B4"/>
    <w:rsid w:val="00DE729D"/>
    <w:rsid w:val="00DF697A"/>
    <w:rsid w:val="00E04AA2"/>
    <w:rsid w:val="00E06EAA"/>
    <w:rsid w:val="00E0717D"/>
    <w:rsid w:val="00E0799F"/>
    <w:rsid w:val="00E11218"/>
    <w:rsid w:val="00E1121A"/>
    <w:rsid w:val="00E11F77"/>
    <w:rsid w:val="00E1281D"/>
    <w:rsid w:val="00E135CC"/>
    <w:rsid w:val="00E15CCD"/>
    <w:rsid w:val="00E17868"/>
    <w:rsid w:val="00E22D26"/>
    <w:rsid w:val="00E240A1"/>
    <w:rsid w:val="00E379FB"/>
    <w:rsid w:val="00E434FC"/>
    <w:rsid w:val="00E43772"/>
    <w:rsid w:val="00E440AB"/>
    <w:rsid w:val="00E45183"/>
    <w:rsid w:val="00E456E2"/>
    <w:rsid w:val="00E5003B"/>
    <w:rsid w:val="00E503D0"/>
    <w:rsid w:val="00E51020"/>
    <w:rsid w:val="00E55A71"/>
    <w:rsid w:val="00E56DF3"/>
    <w:rsid w:val="00E57B2B"/>
    <w:rsid w:val="00E57B3C"/>
    <w:rsid w:val="00E6214B"/>
    <w:rsid w:val="00E63E15"/>
    <w:rsid w:val="00E670F4"/>
    <w:rsid w:val="00E673D5"/>
    <w:rsid w:val="00E70263"/>
    <w:rsid w:val="00E706EB"/>
    <w:rsid w:val="00E7355F"/>
    <w:rsid w:val="00E75BF8"/>
    <w:rsid w:val="00E76D98"/>
    <w:rsid w:val="00E80D77"/>
    <w:rsid w:val="00E84770"/>
    <w:rsid w:val="00E8708F"/>
    <w:rsid w:val="00E91264"/>
    <w:rsid w:val="00E91EBA"/>
    <w:rsid w:val="00E92303"/>
    <w:rsid w:val="00E92A8B"/>
    <w:rsid w:val="00EA0889"/>
    <w:rsid w:val="00EA6245"/>
    <w:rsid w:val="00EA6E82"/>
    <w:rsid w:val="00EB18B4"/>
    <w:rsid w:val="00EB40B9"/>
    <w:rsid w:val="00EB41E2"/>
    <w:rsid w:val="00EC0CEB"/>
    <w:rsid w:val="00EC1345"/>
    <w:rsid w:val="00EC48DA"/>
    <w:rsid w:val="00EC57D2"/>
    <w:rsid w:val="00EC74C6"/>
    <w:rsid w:val="00ED1DF8"/>
    <w:rsid w:val="00ED29D8"/>
    <w:rsid w:val="00ED6371"/>
    <w:rsid w:val="00ED6946"/>
    <w:rsid w:val="00EE0910"/>
    <w:rsid w:val="00EF1A0E"/>
    <w:rsid w:val="00EF1ECC"/>
    <w:rsid w:val="00EF3C98"/>
    <w:rsid w:val="00EF4446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16D2D"/>
    <w:rsid w:val="00F20EFF"/>
    <w:rsid w:val="00F21AE9"/>
    <w:rsid w:val="00F22CD3"/>
    <w:rsid w:val="00F253C6"/>
    <w:rsid w:val="00F254D6"/>
    <w:rsid w:val="00F2636A"/>
    <w:rsid w:val="00F33B80"/>
    <w:rsid w:val="00F33FFB"/>
    <w:rsid w:val="00F364F1"/>
    <w:rsid w:val="00F4072F"/>
    <w:rsid w:val="00F42283"/>
    <w:rsid w:val="00F42458"/>
    <w:rsid w:val="00F44B63"/>
    <w:rsid w:val="00F47F16"/>
    <w:rsid w:val="00F5090E"/>
    <w:rsid w:val="00F5141D"/>
    <w:rsid w:val="00F53886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0377"/>
    <w:rsid w:val="00F85039"/>
    <w:rsid w:val="00F855BF"/>
    <w:rsid w:val="00F86170"/>
    <w:rsid w:val="00F864BF"/>
    <w:rsid w:val="00F91BFE"/>
    <w:rsid w:val="00F92FE6"/>
    <w:rsid w:val="00F93136"/>
    <w:rsid w:val="00FA0B99"/>
    <w:rsid w:val="00FA3135"/>
    <w:rsid w:val="00FA3A38"/>
    <w:rsid w:val="00FA3DF2"/>
    <w:rsid w:val="00FA5614"/>
    <w:rsid w:val="00FA616C"/>
    <w:rsid w:val="00FB0890"/>
    <w:rsid w:val="00FB104B"/>
    <w:rsid w:val="00FC387F"/>
    <w:rsid w:val="00FD05E5"/>
    <w:rsid w:val="00FD0AD1"/>
    <w:rsid w:val="00FD37A5"/>
    <w:rsid w:val="00FD3C45"/>
    <w:rsid w:val="00FD57AF"/>
    <w:rsid w:val="00FE0604"/>
    <w:rsid w:val="00FE1E72"/>
    <w:rsid w:val="00FE5084"/>
    <w:rsid w:val="00FE5787"/>
    <w:rsid w:val="00FE7500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07E89-D5D7-4CB0-9B70-0F921579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17300-F6F7-4FA2-9FC8-AECDA49F25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9041abd-9f6c-4283-b183-387e65935736"/>
    <ds:schemaRef ds:uri="0cdb9d7b-3bdb-4b1c-be50-7737cb6ee7a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B71FC1-D31D-4FD5-800F-8A09457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3</cp:revision>
  <dcterms:created xsi:type="dcterms:W3CDTF">2019-12-28T21:47:00Z</dcterms:created>
  <dcterms:modified xsi:type="dcterms:W3CDTF">2019-12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